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7F5A" w14:textId="419C8F4C" w:rsidR="00523998" w:rsidRDefault="00F30DAD" w:rsidP="008E2CCE">
      <w:pPr>
        <w:wordWrap/>
        <w:autoSpaceDE w:val="0"/>
        <w:autoSpaceDN w:val="0"/>
        <w:spacing w:line="480" w:lineRule="auto"/>
        <w:jc w:val="center"/>
        <w:rPr>
          <w:rFonts w:ascii="Arial" w:eastAsia="바탕" w:hAnsi="Arial" w:cs="Arial" w:hint="eastAsia"/>
          <w:b/>
          <w:bCs/>
          <w:color w:val="663300"/>
          <w:sz w:val="48"/>
          <w:szCs w:val="48"/>
        </w:rPr>
      </w:pPr>
      <w:r>
        <w:rPr>
          <w:rFonts w:ascii="Arial" w:eastAsia="바탕" w:hAnsi="Arial" w:cs="Arial" w:hint="eastAsia"/>
          <w:b/>
          <w:bCs/>
          <w:color w:val="663300"/>
          <w:sz w:val="48"/>
          <w:szCs w:val="48"/>
        </w:rPr>
        <w:t>C</w:t>
      </w:r>
      <w:r>
        <w:rPr>
          <w:rFonts w:ascii="Arial" w:eastAsia="바탕" w:hAnsi="Arial" w:cs="Arial"/>
          <w:b/>
          <w:bCs/>
          <w:color w:val="663300"/>
          <w:sz w:val="48"/>
          <w:szCs w:val="48"/>
        </w:rPr>
        <w:t>urriculum Vitae</w:t>
      </w:r>
    </w:p>
    <w:p w14:paraId="387E567E" w14:textId="5D1658FF" w:rsidR="001B57EC" w:rsidRPr="00523998" w:rsidRDefault="001B57EC" w:rsidP="008E2CCE">
      <w:pPr>
        <w:wordWrap/>
        <w:autoSpaceDE w:val="0"/>
        <w:autoSpaceDN w:val="0"/>
        <w:spacing w:line="480" w:lineRule="auto"/>
        <w:jc w:val="center"/>
        <w:rPr>
          <w:rFonts w:ascii="Arial" w:eastAsia="바탕" w:hAnsi="Arial" w:cs="Arial"/>
          <w:b/>
          <w:bCs/>
          <w:color w:val="663300"/>
          <w:sz w:val="48"/>
          <w:szCs w:val="48"/>
        </w:rPr>
      </w:pPr>
      <w:r>
        <w:rPr>
          <w:rFonts w:ascii="Arial" w:eastAsia="바탕" w:hAnsi="Arial" w:cs="Arial" w:hint="eastAsia"/>
          <w:b/>
          <w:bCs/>
          <w:color w:val="663300"/>
          <w:sz w:val="48"/>
          <w:szCs w:val="48"/>
        </w:rPr>
        <w:t>손</w:t>
      </w:r>
      <w:r>
        <w:rPr>
          <w:rFonts w:ascii="Arial" w:eastAsia="바탕" w:hAnsi="Arial" w:cs="Arial" w:hint="eastAsia"/>
          <w:b/>
          <w:bCs/>
          <w:color w:val="663300"/>
          <w:sz w:val="48"/>
          <w:szCs w:val="48"/>
        </w:rPr>
        <w:t xml:space="preserve"> </w:t>
      </w:r>
      <w:r>
        <w:rPr>
          <w:rFonts w:ascii="Arial" w:eastAsia="바탕" w:hAnsi="Arial" w:cs="Arial" w:hint="eastAsia"/>
          <w:b/>
          <w:bCs/>
          <w:color w:val="663300"/>
          <w:sz w:val="48"/>
          <w:szCs w:val="48"/>
        </w:rPr>
        <w:t>동</w:t>
      </w:r>
      <w:r>
        <w:rPr>
          <w:rFonts w:ascii="Arial" w:eastAsia="바탕" w:hAnsi="Arial" w:cs="Arial" w:hint="eastAsia"/>
          <w:b/>
          <w:bCs/>
          <w:color w:val="663300"/>
          <w:sz w:val="48"/>
          <w:szCs w:val="48"/>
        </w:rPr>
        <w:t xml:space="preserve"> </w:t>
      </w:r>
      <w:r>
        <w:rPr>
          <w:rFonts w:ascii="Arial" w:eastAsia="바탕" w:hAnsi="Arial" w:cs="Arial" w:hint="eastAsia"/>
          <w:b/>
          <w:bCs/>
          <w:color w:val="663300"/>
          <w:sz w:val="48"/>
          <w:szCs w:val="48"/>
        </w:rPr>
        <w:t>기</w:t>
      </w:r>
    </w:p>
    <w:p w14:paraId="687673FD" w14:textId="77777777" w:rsidR="00C943C4" w:rsidRDefault="00C943C4" w:rsidP="008E14E2">
      <w:pPr>
        <w:spacing w:line="360" w:lineRule="exact"/>
        <w:rPr>
          <w:rFonts w:ascii="바탕" w:eastAsia="바탕" w:hAnsi="바탕"/>
          <w:b/>
          <w:bCs/>
          <w:sz w:val="24"/>
          <w:szCs w:val="24"/>
        </w:rPr>
      </w:pPr>
    </w:p>
    <w:p w14:paraId="234C9803" w14:textId="77777777" w:rsidR="00437E49" w:rsidRPr="00DC0A5F" w:rsidRDefault="00A57239" w:rsidP="008E14E2">
      <w:pPr>
        <w:spacing w:line="36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DC0A5F">
        <w:rPr>
          <w:rFonts w:asciiTheme="minorEastAsia" w:eastAsiaTheme="minorEastAsia" w:hAnsiTheme="minorEastAsia" w:hint="eastAsia"/>
          <w:b/>
          <w:bCs/>
          <w:sz w:val="24"/>
          <w:szCs w:val="24"/>
        </w:rPr>
        <w:t>전문</w:t>
      </w:r>
      <w:r w:rsidR="002B5617" w:rsidRPr="00DC0A5F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proofErr w:type="gramStart"/>
      <w:r w:rsidR="00931648" w:rsidRPr="00DC0A5F">
        <w:rPr>
          <w:rFonts w:asciiTheme="minorEastAsia" w:eastAsiaTheme="minorEastAsia" w:hAnsiTheme="minorEastAsia" w:hint="eastAsia"/>
          <w:b/>
          <w:bCs/>
          <w:sz w:val="24"/>
          <w:szCs w:val="24"/>
        </w:rPr>
        <w:t>분야</w:t>
      </w:r>
      <w:r w:rsidR="00771F7C" w:rsidRPr="00DC0A5F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="008E14E2" w:rsidRPr="00DC0A5F">
        <w:rPr>
          <w:rFonts w:asciiTheme="minorEastAsia" w:eastAsiaTheme="minorEastAsia" w:hAnsiTheme="minorEastAsia" w:hint="eastAsia"/>
          <w:b/>
          <w:bCs/>
          <w:sz w:val="24"/>
          <w:szCs w:val="24"/>
        </w:rPr>
        <w:t>:</w:t>
      </w:r>
      <w:proofErr w:type="gramEnd"/>
      <w:r w:rsidR="008E14E2" w:rsidRPr="00DC0A5F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proofErr w:type="spellStart"/>
      <w:r w:rsidR="006762A8">
        <w:rPr>
          <w:rFonts w:asciiTheme="minorEastAsia" w:eastAsiaTheme="minorEastAsia" w:hAnsiTheme="minorEastAsia" w:hint="eastAsia"/>
          <w:b/>
          <w:bCs/>
          <w:sz w:val="24"/>
          <w:szCs w:val="24"/>
        </w:rPr>
        <w:t>열유체</w:t>
      </w:r>
      <w:proofErr w:type="spellEnd"/>
      <w:r w:rsidR="006762A8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시스템 설계, 시험 평가기 설계(전기 자동차용Battery Pack, 연료전지, 잉크젯 프린팅 시스템)</w:t>
      </w:r>
    </w:p>
    <w:p w14:paraId="4C708288" w14:textId="77777777" w:rsidR="00216A65" w:rsidRPr="00DC0A5F" w:rsidRDefault="00216A65" w:rsidP="008E14E2">
      <w:pPr>
        <w:spacing w:line="36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3128EA89" w14:textId="77777777" w:rsidR="008E14E2" w:rsidRPr="00DC0A5F" w:rsidRDefault="008E14E2" w:rsidP="008E14E2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DC0A5F">
        <w:rPr>
          <w:rFonts w:asciiTheme="minorEastAsia" w:eastAsiaTheme="minorEastAsia" w:hAnsiTheme="minorEastAsia" w:hint="eastAsia"/>
          <w:b/>
          <w:bCs/>
          <w:sz w:val="24"/>
          <w:szCs w:val="24"/>
        </w:rPr>
        <w:t>학력</w:t>
      </w:r>
      <w:r w:rsidR="002B5617" w:rsidRPr="00DC0A5F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Pr="00DC0A5F">
        <w:rPr>
          <w:rFonts w:asciiTheme="minorEastAsia" w:eastAsiaTheme="minorEastAsia" w:hAnsiTheme="minorEastAsia" w:hint="eastAsia"/>
          <w:b/>
          <w:bCs/>
          <w:sz w:val="24"/>
          <w:szCs w:val="24"/>
        </w:rPr>
        <w:t>사항</w:t>
      </w:r>
    </w:p>
    <w:p w14:paraId="09BA60D7" w14:textId="77777777" w:rsidR="008E14E2" w:rsidRPr="00633495" w:rsidRDefault="00C46FB5" w:rsidP="008E14E2">
      <w:pPr>
        <w:spacing w:line="200" w:lineRule="exac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pict w14:anchorId="38E46757">
          <v:rect id="_x0000_i1025" style="width:525.05pt;height:1pt" o:hrpct="0" o:hralign="center" o:hrstd="t" o:hrnoshade="t" o:hr="t" fillcolor="silver" stroked="f"/>
        </w:pict>
      </w:r>
    </w:p>
    <w:p w14:paraId="4E21CE21" w14:textId="77777777" w:rsidR="00607D1E" w:rsidRPr="00DC0A5F" w:rsidRDefault="00335AF7" w:rsidP="00846655">
      <w:pPr>
        <w:spacing w:line="36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1992.</w:t>
      </w:r>
      <w:r w:rsidR="00607D1E"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03 ~ </w:t>
      </w:r>
      <w:proofErr w:type="gramStart"/>
      <w:r>
        <w:rPr>
          <w:rFonts w:asciiTheme="minorEastAsia" w:eastAsiaTheme="minorEastAsia" w:hAnsiTheme="minorEastAsia" w:hint="eastAsia"/>
          <w:bCs/>
          <w:sz w:val="22"/>
          <w:szCs w:val="22"/>
        </w:rPr>
        <w:t>1997</w:t>
      </w:r>
      <w:r w:rsidR="00607D1E" w:rsidRPr="00DC0A5F">
        <w:rPr>
          <w:rFonts w:asciiTheme="minorEastAsia" w:eastAsiaTheme="minorEastAsia" w:hAnsiTheme="minorEastAsia" w:hint="eastAsia"/>
          <w:bCs/>
          <w:sz w:val="22"/>
          <w:szCs w:val="22"/>
        </w:rPr>
        <w:t>.</w:t>
      </w:r>
      <w:r w:rsidR="00A57239" w:rsidRPr="00DC0A5F">
        <w:rPr>
          <w:rFonts w:asciiTheme="minorEastAsia" w:eastAsiaTheme="minorEastAsia" w:hAnsiTheme="minorEastAsia" w:hint="eastAsia"/>
          <w:bCs/>
          <w:sz w:val="22"/>
          <w:szCs w:val="22"/>
        </w:rPr>
        <w:t>0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2</w:t>
      </w:r>
      <w:r w:rsidR="00607D1E"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서울</w:t>
      </w:r>
      <w:r w:rsidR="009455DE" w:rsidRPr="00DC0A5F">
        <w:rPr>
          <w:rFonts w:asciiTheme="minorEastAsia" w:eastAsiaTheme="minorEastAsia" w:hAnsiTheme="minorEastAsia" w:hint="eastAsia"/>
          <w:bCs/>
          <w:sz w:val="22"/>
          <w:szCs w:val="22"/>
        </w:rPr>
        <w:t>대학교</w:t>
      </w:r>
      <w:proofErr w:type="gramEnd"/>
      <w:r w:rsidR="009455DE"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대</w:t>
      </w:r>
      <w:r w:rsidR="009455DE"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학원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기계공학과</w:t>
      </w:r>
      <w:r w:rsidR="009455DE"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박</w:t>
      </w:r>
      <w:r w:rsidR="009455DE" w:rsidRPr="00DC0A5F">
        <w:rPr>
          <w:rFonts w:asciiTheme="minorEastAsia" w:eastAsiaTheme="minorEastAsia" w:hAnsiTheme="minorEastAsia" w:hint="eastAsia"/>
          <w:bCs/>
          <w:sz w:val="22"/>
          <w:szCs w:val="22"/>
        </w:rPr>
        <w:t>사</w:t>
      </w:r>
    </w:p>
    <w:p w14:paraId="01EDA068" w14:textId="77777777" w:rsidR="00335AF7" w:rsidRPr="00DC0A5F" w:rsidRDefault="00335AF7" w:rsidP="00335AF7">
      <w:pPr>
        <w:spacing w:line="36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1990.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03 ~ </w:t>
      </w:r>
      <w:proofErr w:type="gramStart"/>
      <w:r>
        <w:rPr>
          <w:rFonts w:asciiTheme="minorEastAsia" w:eastAsiaTheme="minorEastAsia" w:hAnsiTheme="minorEastAsia" w:hint="eastAsia"/>
          <w:bCs/>
          <w:sz w:val="22"/>
          <w:szCs w:val="22"/>
        </w:rPr>
        <w:t>1992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>.0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2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서울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>대학교</w:t>
      </w:r>
      <w:proofErr w:type="gramEnd"/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대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학원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기계공학과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석사</w:t>
      </w:r>
    </w:p>
    <w:p w14:paraId="142F7626" w14:textId="77777777" w:rsidR="00335AF7" w:rsidRPr="00DC0A5F" w:rsidRDefault="00335AF7" w:rsidP="00335AF7">
      <w:pPr>
        <w:spacing w:line="36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19</w:t>
      </w:r>
      <w:r w:rsidR="000C79D5">
        <w:rPr>
          <w:rFonts w:asciiTheme="minorEastAsia" w:eastAsiaTheme="minorEastAsia" w:hAnsiTheme="minorEastAsia" w:hint="eastAsia"/>
          <w:bCs/>
          <w:sz w:val="22"/>
          <w:szCs w:val="22"/>
        </w:rPr>
        <w:t>86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.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03 ~ </w:t>
      </w:r>
      <w:proofErr w:type="gramStart"/>
      <w:r>
        <w:rPr>
          <w:rFonts w:asciiTheme="minorEastAsia" w:eastAsiaTheme="minorEastAsia" w:hAnsiTheme="minorEastAsia" w:hint="eastAsia"/>
          <w:bCs/>
          <w:sz w:val="22"/>
          <w:szCs w:val="22"/>
        </w:rPr>
        <w:t>199</w:t>
      </w:r>
      <w:r w:rsidR="000C79D5">
        <w:rPr>
          <w:rFonts w:asciiTheme="minorEastAsia" w:eastAsiaTheme="minorEastAsia" w:hAnsiTheme="minorEastAsia" w:hint="eastAsia"/>
          <w:bCs/>
          <w:sz w:val="22"/>
          <w:szCs w:val="22"/>
        </w:rPr>
        <w:t>0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>.0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2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서울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>대학교</w:t>
      </w:r>
      <w:proofErr w:type="gramEnd"/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공과대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학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기계공학과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학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>사</w:t>
      </w:r>
    </w:p>
    <w:p w14:paraId="7BD44467" w14:textId="77777777" w:rsidR="00C57771" w:rsidRPr="00DC0A5F" w:rsidRDefault="00C57771" w:rsidP="008E14E2">
      <w:pPr>
        <w:spacing w:line="360" w:lineRule="exact"/>
        <w:rPr>
          <w:rFonts w:ascii="바탕" w:eastAsia="바탕" w:hAnsi="바탕"/>
          <w:b/>
          <w:sz w:val="22"/>
          <w:szCs w:val="22"/>
        </w:rPr>
      </w:pPr>
    </w:p>
    <w:p w14:paraId="195127E5" w14:textId="3B830B4A" w:rsidR="008E14E2" w:rsidRPr="00DC0A5F" w:rsidRDefault="008E14E2" w:rsidP="008E14E2">
      <w:pPr>
        <w:spacing w:line="360" w:lineRule="exact"/>
        <w:rPr>
          <w:rFonts w:asciiTheme="minorEastAsia" w:eastAsiaTheme="minorEastAsia" w:hAnsiTheme="minorEastAsia"/>
          <w:b/>
          <w:bCs/>
          <w:color w:val="000000"/>
          <w:sz w:val="24"/>
          <w:szCs w:val="24"/>
        </w:rPr>
      </w:pPr>
      <w:r w:rsidRPr="00DC0A5F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경력</w:t>
      </w:r>
      <w:r w:rsidR="002B5617" w:rsidRPr="00DC0A5F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 xml:space="preserve"> </w:t>
      </w:r>
      <w:r w:rsidRPr="00DC0A5F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사항</w:t>
      </w:r>
    </w:p>
    <w:p w14:paraId="59743510" w14:textId="77777777" w:rsidR="008E14E2" w:rsidRPr="00633495" w:rsidRDefault="00C46FB5" w:rsidP="008E14E2">
      <w:pPr>
        <w:spacing w:line="240" w:lineRule="exact"/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/>
          <w:sz w:val="22"/>
          <w:szCs w:val="22"/>
        </w:rPr>
        <w:pict w14:anchorId="2D5D33C6">
          <v:rect id="_x0000_i1026" style="width:525.05pt;height:1pt" o:hrpct="0" o:hralign="center" o:hrstd="t" o:hrnoshade="t" o:hr="t" fillcolor="silver" stroked="f"/>
        </w:pict>
      </w:r>
    </w:p>
    <w:p w14:paraId="180B7A5E" w14:textId="17EB54FD" w:rsidR="002C15C5" w:rsidRDefault="002C15C5" w:rsidP="00A17832">
      <w:pPr>
        <w:numPr>
          <w:ilvl w:val="0"/>
          <w:numId w:val="20"/>
        </w:numPr>
        <w:spacing w:line="360" w:lineRule="exact"/>
        <w:ind w:left="426" w:hanging="284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성균관 대학교 기계공학부 연구교수(</w:t>
      </w:r>
      <w:r>
        <w:rPr>
          <w:rFonts w:asciiTheme="minorEastAsia" w:eastAsiaTheme="minorEastAsia" w:hAnsiTheme="minorEastAsia"/>
          <w:bCs/>
          <w:sz w:val="22"/>
          <w:szCs w:val="22"/>
        </w:rPr>
        <w:t>2017.3~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현재)</w:t>
      </w:r>
    </w:p>
    <w:p w14:paraId="047FB6E1" w14:textId="2E8543CA" w:rsidR="005809C3" w:rsidRPr="00C46FB5" w:rsidRDefault="00D101D2" w:rsidP="00C46FB5">
      <w:pPr>
        <w:pStyle w:val="af2"/>
        <w:numPr>
          <w:ilvl w:val="0"/>
          <w:numId w:val="32"/>
        </w:numPr>
        <w:spacing w:line="360" w:lineRule="exact"/>
        <w:ind w:leftChars="0"/>
        <w:rPr>
          <w:rFonts w:asciiTheme="minorEastAsia" w:eastAsiaTheme="minorEastAsia" w:hAnsiTheme="minorEastAsia"/>
          <w:bCs/>
          <w:sz w:val="22"/>
          <w:szCs w:val="22"/>
        </w:rPr>
      </w:pPr>
      <w:r w:rsidRPr="00C46FB5">
        <w:rPr>
          <w:rFonts w:asciiTheme="minorEastAsia" w:eastAsiaTheme="minorEastAsia" w:hAnsiTheme="minorEastAsia"/>
          <w:bCs/>
          <w:sz w:val="22"/>
          <w:szCs w:val="22"/>
        </w:rPr>
        <w:t>Reciprocating Micro Pump</w:t>
      </w:r>
    </w:p>
    <w:p w14:paraId="329791C2" w14:textId="47D5DEC6" w:rsidR="005809C3" w:rsidRPr="00C46FB5" w:rsidRDefault="00F22D83" w:rsidP="00C46FB5">
      <w:pPr>
        <w:pStyle w:val="af2"/>
        <w:numPr>
          <w:ilvl w:val="0"/>
          <w:numId w:val="32"/>
        </w:numPr>
        <w:spacing w:line="360" w:lineRule="exact"/>
        <w:ind w:leftChars="0"/>
        <w:rPr>
          <w:rFonts w:asciiTheme="minorEastAsia" w:eastAsiaTheme="minorEastAsia" w:hAnsiTheme="minorEastAsia" w:hint="eastAsia"/>
          <w:bCs/>
          <w:sz w:val="22"/>
          <w:szCs w:val="22"/>
        </w:rPr>
      </w:pPr>
      <w:r w:rsidRPr="00C46FB5">
        <w:rPr>
          <w:rFonts w:asciiTheme="minorEastAsia" w:eastAsiaTheme="minorEastAsia" w:hAnsiTheme="minorEastAsia"/>
          <w:bCs/>
          <w:sz w:val="22"/>
          <w:szCs w:val="22"/>
        </w:rPr>
        <w:t>Inkjet Head Performance Enhancement</w:t>
      </w:r>
      <w:r w:rsidR="005809C3" w:rsidRPr="00C46FB5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</w:p>
    <w:p w14:paraId="7BBF85E8" w14:textId="151A1A08" w:rsidR="005809C3" w:rsidRPr="00C46FB5" w:rsidRDefault="00DE4DD9" w:rsidP="00C46FB5">
      <w:pPr>
        <w:pStyle w:val="af2"/>
        <w:numPr>
          <w:ilvl w:val="0"/>
          <w:numId w:val="32"/>
        </w:numPr>
        <w:spacing w:line="360" w:lineRule="exact"/>
        <w:ind w:leftChars="0"/>
        <w:rPr>
          <w:rFonts w:asciiTheme="minorEastAsia" w:eastAsiaTheme="minorEastAsia" w:hAnsiTheme="minorEastAsia" w:hint="eastAsia"/>
          <w:bCs/>
          <w:sz w:val="22"/>
          <w:szCs w:val="22"/>
        </w:rPr>
      </w:pPr>
      <w:r w:rsidRPr="00C46FB5">
        <w:rPr>
          <w:rFonts w:asciiTheme="minorEastAsia" w:eastAsiaTheme="minorEastAsia" w:hAnsiTheme="minorEastAsia" w:hint="eastAsia"/>
          <w:bCs/>
          <w:sz w:val="22"/>
          <w:szCs w:val="22"/>
        </w:rPr>
        <w:t>B</w:t>
      </w:r>
      <w:r w:rsidRPr="00C46FB5">
        <w:rPr>
          <w:rFonts w:asciiTheme="minorEastAsia" w:eastAsiaTheme="minorEastAsia" w:hAnsiTheme="minorEastAsia"/>
          <w:bCs/>
          <w:sz w:val="22"/>
          <w:szCs w:val="22"/>
        </w:rPr>
        <w:t>attery Thermal Management</w:t>
      </w:r>
    </w:p>
    <w:p w14:paraId="7D810B97" w14:textId="48E257F0" w:rsidR="005809C3" w:rsidRPr="00C46FB5" w:rsidRDefault="00D6247B" w:rsidP="00C46FB5">
      <w:pPr>
        <w:pStyle w:val="af2"/>
        <w:numPr>
          <w:ilvl w:val="0"/>
          <w:numId w:val="32"/>
        </w:numPr>
        <w:spacing w:line="360" w:lineRule="exact"/>
        <w:ind w:leftChars="0"/>
        <w:rPr>
          <w:rFonts w:asciiTheme="minorEastAsia" w:eastAsiaTheme="minorEastAsia" w:hAnsiTheme="minorEastAsia" w:hint="eastAsia"/>
          <w:bCs/>
          <w:sz w:val="22"/>
          <w:szCs w:val="22"/>
        </w:rPr>
      </w:pPr>
      <w:r w:rsidRPr="00C46FB5">
        <w:rPr>
          <w:rFonts w:asciiTheme="minorEastAsia" w:eastAsiaTheme="minorEastAsia" w:hAnsiTheme="minorEastAsia"/>
          <w:bCs/>
          <w:sz w:val="22"/>
          <w:szCs w:val="22"/>
        </w:rPr>
        <w:t xml:space="preserve">Electro </w:t>
      </w:r>
      <w:r w:rsidR="008631B3" w:rsidRPr="00C46FB5">
        <w:rPr>
          <w:rFonts w:asciiTheme="minorEastAsia" w:eastAsiaTheme="minorEastAsia" w:hAnsiTheme="minorEastAsia"/>
          <w:bCs/>
          <w:sz w:val="22"/>
          <w:szCs w:val="22"/>
        </w:rPr>
        <w:t>Hyd</w:t>
      </w:r>
      <w:r w:rsidR="00B735CC" w:rsidRPr="00C46FB5">
        <w:rPr>
          <w:rFonts w:asciiTheme="minorEastAsia" w:eastAsiaTheme="minorEastAsia" w:hAnsiTheme="minorEastAsia"/>
          <w:bCs/>
          <w:sz w:val="22"/>
          <w:szCs w:val="22"/>
        </w:rPr>
        <w:t>ro Dynamic</w:t>
      </w:r>
      <w:r w:rsidR="00421C71" w:rsidRPr="00C46FB5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B735CC" w:rsidRPr="00C46FB5">
        <w:rPr>
          <w:rFonts w:asciiTheme="minorEastAsia" w:eastAsiaTheme="minorEastAsia" w:hAnsiTheme="minorEastAsia"/>
          <w:bCs/>
          <w:sz w:val="22"/>
          <w:szCs w:val="22"/>
        </w:rPr>
        <w:t>F</w:t>
      </w:r>
      <w:r w:rsidR="00421C71" w:rsidRPr="00C46FB5">
        <w:rPr>
          <w:rFonts w:asciiTheme="minorEastAsia" w:eastAsiaTheme="minorEastAsia" w:hAnsiTheme="minorEastAsia"/>
          <w:bCs/>
          <w:sz w:val="22"/>
          <w:szCs w:val="22"/>
        </w:rPr>
        <w:t xml:space="preserve">low </w:t>
      </w:r>
      <w:r w:rsidR="00B735CC" w:rsidRPr="00C46FB5">
        <w:rPr>
          <w:rFonts w:asciiTheme="minorEastAsia" w:eastAsiaTheme="minorEastAsia" w:hAnsiTheme="minorEastAsia"/>
          <w:bCs/>
          <w:sz w:val="22"/>
          <w:szCs w:val="22"/>
        </w:rPr>
        <w:t>A</w:t>
      </w:r>
      <w:r w:rsidR="00421C71" w:rsidRPr="00C46FB5">
        <w:rPr>
          <w:rFonts w:asciiTheme="minorEastAsia" w:eastAsiaTheme="minorEastAsia" w:hAnsiTheme="minorEastAsia"/>
          <w:bCs/>
          <w:sz w:val="22"/>
          <w:szCs w:val="22"/>
        </w:rPr>
        <w:t>nalysis</w:t>
      </w:r>
    </w:p>
    <w:p w14:paraId="5A247B7B" w14:textId="504E7DD4" w:rsidR="00A17832" w:rsidRPr="00C46FB5" w:rsidRDefault="00A17832" w:rsidP="00C46FB5">
      <w:pPr>
        <w:numPr>
          <w:ilvl w:val="0"/>
          <w:numId w:val="20"/>
        </w:numPr>
        <w:spacing w:line="360" w:lineRule="exact"/>
        <w:ind w:left="426" w:hanging="284"/>
        <w:rPr>
          <w:rFonts w:asciiTheme="minorEastAsia" w:eastAsiaTheme="minorEastAsia" w:hAnsiTheme="minorEastAsia"/>
          <w:bCs/>
          <w:sz w:val="22"/>
          <w:szCs w:val="22"/>
        </w:rPr>
      </w:pPr>
      <w:r w:rsidRPr="00C46FB5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삼성전자 </w:t>
      </w:r>
      <w:r w:rsidR="00335AF7" w:rsidRPr="00C46FB5">
        <w:rPr>
          <w:rFonts w:asciiTheme="minorEastAsia" w:eastAsiaTheme="minorEastAsia" w:hAnsiTheme="minorEastAsia" w:hint="eastAsia"/>
          <w:bCs/>
          <w:sz w:val="22"/>
          <w:szCs w:val="22"/>
        </w:rPr>
        <w:t>종합기술원</w:t>
      </w:r>
      <w:r w:rsidRPr="00C46FB5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2C15C5" w:rsidRPr="00C46FB5">
        <w:rPr>
          <w:rFonts w:asciiTheme="minorEastAsia" w:eastAsiaTheme="minorEastAsia" w:hAnsiTheme="minorEastAsia"/>
          <w:bCs/>
          <w:sz w:val="22"/>
          <w:szCs w:val="22"/>
        </w:rPr>
        <w:t>(2002.5~2017.2)</w:t>
      </w:r>
    </w:p>
    <w:p w14:paraId="44A20143" w14:textId="7C84C06D" w:rsidR="00A17832" w:rsidRPr="00DC0A5F" w:rsidRDefault="00335AF7" w:rsidP="00A17832">
      <w:pPr>
        <w:numPr>
          <w:ilvl w:val="0"/>
          <w:numId w:val="21"/>
        </w:numPr>
        <w:spacing w:line="320" w:lineRule="exact"/>
        <w:ind w:left="709" w:hanging="283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Battery Management</w:t>
      </w:r>
      <w:r w:rsidR="00A17832"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System</w:t>
      </w:r>
    </w:p>
    <w:p w14:paraId="1617508B" w14:textId="4AD5803D" w:rsidR="00A17832" w:rsidRPr="00DC0A5F" w:rsidRDefault="0079503F" w:rsidP="00A17832">
      <w:pPr>
        <w:numPr>
          <w:ilvl w:val="1"/>
          <w:numId w:val="21"/>
        </w:numPr>
        <w:spacing w:line="320" w:lineRule="exact"/>
        <w:ind w:left="993" w:hanging="284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전기차용 배터리 팩 설계/제작, 냉각 구조/평가 시스템 설계, </w:t>
      </w:r>
    </w:p>
    <w:p w14:paraId="7493AB10" w14:textId="0255BCF8" w:rsidR="00A17832" w:rsidRPr="00DC0A5F" w:rsidRDefault="0079503F" w:rsidP="00A17832">
      <w:pPr>
        <w:numPr>
          <w:ilvl w:val="0"/>
          <w:numId w:val="21"/>
        </w:numPr>
        <w:spacing w:line="320" w:lineRule="exact"/>
        <w:ind w:left="709" w:hanging="283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Inkjet Printer Head</w:t>
      </w:r>
      <w:r w:rsidR="00A17832"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개발</w:t>
      </w:r>
    </w:p>
    <w:p w14:paraId="60167DE5" w14:textId="56C0F76A" w:rsidR="00A17832" w:rsidRPr="00DC0A5F" w:rsidRDefault="001B57EC" w:rsidP="00A17832">
      <w:pPr>
        <w:numPr>
          <w:ilvl w:val="1"/>
          <w:numId w:val="21"/>
        </w:numPr>
        <w:spacing w:line="320" w:lineRule="exact"/>
        <w:ind w:left="993" w:hanging="284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Page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width </w:t>
      </w:r>
      <w:r w:rsidR="00B23A68">
        <w:rPr>
          <w:rFonts w:asciiTheme="minorEastAsia" w:eastAsiaTheme="minorEastAsia" w:hAnsiTheme="minorEastAsia" w:hint="eastAsia"/>
          <w:bCs/>
          <w:sz w:val="22"/>
          <w:szCs w:val="22"/>
        </w:rPr>
        <w:t>Array head 토출 시험기 개발</w:t>
      </w:r>
      <w:r w:rsidR="00365CDE">
        <w:rPr>
          <w:rFonts w:asciiTheme="minorEastAsia" w:eastAsiaTheme="minorEastAsia" w:hAnsiTheme="minorEastAsia" w:hint="eastAsia"/>
          <w:bCs/>
          <w:sz w:val="22"/>
          <w:szCs w:val="22"/>
        </w:rPr>
        <w:t>, 화상 평가 시스템 개발</w:t>
      </w:r>
    </w:p>
    <w:p w14:paraId="59E8A869" w14:textId="3D1A657A" w:rsidR="00A17832" w:rsidRDefault="00B23A68" w:rsidP="00A17832">
      <w:pPr>
        <w:numPr>
          <w:ilvl w:val="1"/>
          <w:numId w:val="21"/>
        </w:numPr>
        <w:spacing w:line="320" w:lineRule="exact"/>
        <w:ind w:left="993" w:hanging="284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Bio </w:t>
      </w:r>
      <w:proofErr w:type="gramStart"/>
      <w:r>
        <w:rPr>
          <w:rFonts w:asciiTheme="minorEastAsia" w:eastAsiaTheme="minorEastAsia" w:hAnsiTheme="minorEastAsia" w:hint="eastAsia"/>
          <w:bCs/>
          <w:sz w:val="22"/>
          <w:szCs w:val="22"/>
        </w:rPr>
        <w:t>array  spotter</w:t>
      </w:r>
      <w:proofErr w:type="gramEnd"/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chip 설계, 화상 평가 </w:t>
      </w:r>
      <w:r w:rsidR="00365CD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시스템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개발</w:t>
      </w:r>
    </w:p>
    <w:p w14:paraId="6783316A" w14:textId="30602067" w:rsidR="00B23A68" w:rsidRPr="001B57EC" w:rsidRDefault="001B57EC" w:rsidP="001B57EC">
      <w:pPr>
        <w:spacing w:line="320" w:lineRule="exact"/>
        <w:ind w:firstLine="709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-  I</w:t>
      </w:r>
      <w:r w:rsidR="00B23A68" w:rsidRPr="001B57EC">
        <w:rPr>
          <w:rFonts w:asciiTheme="minorEastAsia" w:eastAsiaTheme="minorEastAsia" w:hAnsiTheme="minorEastAsia" w:hint="eastAsia"/>
          <w:bCs/>
          <w:sz w:val="22"/>
          <w:szCs w:val="22"/>
        </w:rPr>
        <w:t>nkjet printing head 가시화 시스템,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B23A68" w:rsidRPr="001B57EC">
        <w:rPr>
          <w:rFonts w:asciiTheme="minorEastAsia" w:eastAsiaTheme="minorEastAsia" w:hAnsiTheme="minorEastAsia" w:hint="eastAsia"/>
          <w:bCs/>
          <w:sz w:val="22"/>
          <w:szCs w:val="22"/>
        </w:rPr>
        <w:t>IR 측정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시스템</w:t>
      </w:r>
      <w:r w:rsidR="00B23A68" w:rsidRPr="001B57EC">
        <w:rPr>
          <w:rFonts w:asciiTheme="minorEastAsia" w:eastAsiaTheme="minorEastAsia" w:hAnsiTheme="minorEastAsia" w:hint="eastAsia"/>
          <w:bCs/>
          <w:sz w:val="22"/>
          <w:szCs w:val="22"/>
        </w:rPr>
        <w:t>, 토출 평가 장치 개발</w:t>
      </w:r>
    </w:p>
    <w:p w14:paraId="2F0B96E9" w14:textId="07ADA301" w:rsidR="00365CDE" w:rsidRPr="00DC0A5F" w:rsidRDefault="00365CDE" w:rsidP="00365CDE">
      <w:pPr>
        <w:numPr>
          <w:ilvl w:val="0"/>
          <w:numId w:val="21"/>
        </w:numPr>
        <w:spacing w:line="320" w:lineRule="exact"/>
        <w:ind w:left="709" w:hanging="283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연료 전지 개발</w:t>
      </w:r>
    </w:p>
    <w:p w14:paraId="6AA93598" w14:textId="7A0117B7" w:rsidR="00365CDE" w:rsidRDefault="00365CDE" w:rsidP="00365CDE">
      <w:pPr>
        <w:numPr>
          <w:ilvl w:val="1"/>
          <w:numId w:val="21"/>
        </w:numPr>
        <w:spacing w:line="320" w:lineRule="exact"/>
        <w:ind w:left="993" w:hanging="284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PDA용 passive 메탄올 연료전지</w:t>
      </w:r>
    </w:p>
    <w:p w14:paraId="7879F6F6" w14:textId="221A5BD7" w:rsidR="00365CDE" w:rsidRPr="00365CDE" w:rsidRDefault="00365CDE" w:rsidP="00365CDE">
      <w:pPr>
        <w:numPr>
          <w:ilvl w:val="1"/>
          <w:numId w:val="21"/>
        </w:numPr>
        <w:spacing w:line="320" w:lineRule="exact"/>
        <w:ind w:left="993" w:hanging="284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Notebook용 active 메탄올 연료전지 </w:t>
      </w:r>
    </w:p>
    <w:p w14:paraId="07B5A66A" w14:textId="18A67C05" w:rsidR="0079503F" w:rsidRDefault="0079503F" w:rsidP="001B57EC">
      <w:pPr>
        <w:numPr>
          <w:ilvl w:val="0"/>
          <w:numId w:val="21"/>
        </w:numPr>
        <w:spacing w:line="320" w:lineRule="exact"/>
        <w:ind w:left="709" w:hanging="283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Magnetic Cooling System</w:t>
      </w:r>
    </w:p>
    <w:p w14:paraId="45F09060" w14:textId="30C5C4F3" w:rsidR="001B57EC" w:rsidRPr="00DC0A5F" w:rsidRDefault="001B57EC" w:rsidP="001B57EC">
      <w:pPr>
        <w:spacing w:line="320" w:lineRule="exact"/>
        <w:ind w:left="709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- </w:t>
      </w:r>
      <w:r w:rsidR="00F23DA7">
        <w:rPr>
          <w:rFonts w:asciiTheme="minorEastAsia" w:eastAsiaTheme="minorEastAsia" w:hAnsiTheme="minorEastAsia" w:hint="eastAsia"/>
          <w:bCs/>
          <w:sz w:val="22"/>
          <w:szCs w:val="22"/>
        </w:rPr>
        <w:t>Recuperator형</w:t>
      </w:r>
      <w:r w:rsidR="00CA34B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자기 냉각 시스템 개발</w:t>
      </w:r>
    </w:p>
    <w:p w14:paraId="5EBDE7A7" w14:textId="2084346C" w:rsidR="0079503F" w:rsidRPr="00DC0A5F" w:rsidRDefault="0079503F" w:rsidP="0079503F">
      <w:pPr>
        <w:numPr>
          <w:ilvl w:val="0"/>
          <w:numId w:val="21"/>
        </w:numPr>
        <w:spacing w:line="320" w:lineRule="exact"/>
        <w:ind w:left="709" w:hanging="283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친환경 수처리 시스템</w:t>
      </w:r>
    </w:p>
    <w:p w14:paraId="366CE5E2" w14:textId="1EBBA847" w:rsidR="0079503F" w:rsidRPr="00DC0A5F" w:rsidRDefault="008C318D" w:rsidP="0079503F">
      <w:pPr>
        <w:numPr>
          <w:ilvl w:val="1"/>
          <w:numId w:val="21"/>
        </w:numPr>
        <w:spacing w:line="320" w:lineRule="exact"/>
        <w:ind w:left="993" w:hanging="284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정전 </w:t>
      </w:r>
      <w:proofErr w:type="spellStart"/>
      <w:r>
        <w:rPr>
          <w:rFonts w:asciiTheme="minorEastAsia" w:eastAsiaTheme="minorEastAsia" w:hAnsiTheme="minorEastAsia" w:hint="eastAsia"/>
          <w:bCs/>
          <w:sz w:val="22"/>
          <w:szCs w:val="22"/>
        </w:rPr>
        <w:t>흡착식</w:t>
      </w:r>
      <w:proofErr w:type="spellEnd"/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정수기 개발</w:t>
      </w:r>
      <w:r w:rsidR="00CA34B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</w:p>
    <w:p w14:paraId="536FE3B7" w14:textId="5C52F325" w:rsidR="00E322FB" w:rsidRPr="00C46FB5" w:rsidRDefault="00E322FB" w:rsidP="00C46FB5">
      <w:pPr>
        <w:numPr>
          <w:ilvl w:val="0"/>
          <w:numId w:val="20"/>
        </w:numPr>
        <w:spacing w:line="360" w:lineRule="exact"/>
        <w:ind w:left="426" w:hanging="284"/>
        <w:rPr>
          <w:rFonts w:asciiTheme="minorEastAsia" w:eastAsiaTheme="minorEastAsia" w:hAnsiTheme="minorEastAsia"/>
          <w:bCs/>
          <w:sz w:val="22"/>
          <w:szCs w:val="22"/>
        </w:rPr>
      </w:pPr>
      <w:r w:rsidRPr="00C46FB5">
        <w:rPr>
          <w:rFonts w:asciiTheme="minorEastAsia" w:eastAsiaTheme="minorEastAsia" w:hAnsiTheme="minorEastAsia" w:hint="eastAsia"/>
          <w:bCs/>
          <w:sz w:val="22"/>
          <w:szCs w:val="22"/>
        </w:rPr>
        <w:t>한국항공우주연구원</w:t>
      </w:r>
      <w:r w:rsidR="002C15C5" w:rsidRPr="00C46FB5">
        <w:rPr>
          <w:rFonts w:asciiTheme="minorEastAsia" w:eastAsiaTheme="minorEastAsia" w:hAnsiTheme="minorEastAsia" w:hint="eastAsia"/>
          <w:bCs/>
          <w:sz w:val="22"/>
          <w:szCs w:val="22"/>
        </w:rPr>
        <w:t>(1999.4~2002.4)</w:t>
      </w:r>
    </w:p>
    <w:p w14:paraId="067FD36D" w14:textId="325FF4E4" w:rsidR="00E322FB" w:rsidRDefault="00E322FB" w:rsidP="00E322FB">
      <w:pPr>
        <w:numPr>
          <w:ilvl w:val="0"/>
          <w:numId w:val="21"/>
        </w:numPr>
        <w:spacing w:line="320" w:lineRule="exact"/>
        <w:ind w:left="709" w:hanging="283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로켓엔진 </w:t>
      </w:r>
      <w:r w:rsidR="001B57EC">
        <w:rPr>
          <w:rFonts w:asciiTheme="minorEastAsia" w:eastAsiaTheme="minorEastAsia" w:hAnsiTheme="minorEastAsia" w:hint="eastAsia"/>
          <w:bCs/>
          <w:sz w:val="22"/>
          <w:szCs w:val="22"/>
        </w:rPr>
        <w:t>개발</w:t>
      </w:r>
    </w:p>
    <w:p w14:paraId="70DEBE4F" w14:textId="6A4B9F87" w:rsidR="00E322FB" w:rsidRDefault="001B57EC" w:rsidP="00E322FB">
      <w:pPr>
        <w:numPr>
          <w:ilvl w:val="1"/>
          <w:numId w:val="21"/>
        </w:numPr>
        <w:spacing w:line="320" w:lineRule="exact"/>
        <w:ind w:left="993" w:hanging="284"/>
        <w:rPr>
          <w:rFonts w:asciiTheme="minorEastAsia" w:eastAsiaTheme="minorEastAsia" w:hAnsiTheme="minorEastAsia"/>
          <w:bCs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bCs/>
          <w:sz w:val="22"/>
          <w:szCs w:val="22"/>
        </w:rPr>
        <w:t>터보</w:t>
      </w:r>
      <w:proofErr w:type="spellEnd"/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펌프 </w:t>
      </w:r>
      <w:r w:rsidR="00397B05">
        <w:rPr>
          <w:rFonts w:asciiTheme="minorEastAsia" w:eastAsiaTheme="minorEastAsia" w:hAnsiTheme="minorEastAsia" w:hint="eastAsia"/>
          <w:bCs/>
          <w:sz w:val="22"/>
          <w:szCs w:val="22"/>
        </w:rPr>
        <w:t>터빈 설계, 펌프 cavitation 평가</w:t>
      </w:r>
      <w:r w:rsidR="00CA34B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</w:p>
    <w:p w14:paraId="7233E8AA" w14:textId="77777777" w:rsidR="00CA34BB" w:rsidRPr="00DC0A5F" w:rsidRDefault="00CA34BB" w:rsidP="00CA34BB">
      <w:pPr>
        <w:spacing w:line="320" w:lineRule="exact"/>
        <w:ind w:left="993"/>
        <w:rPr>
          <w:rFonts w:asciiTheme="minorEastAsia" w:eastAsiaTheme="minorEastAsia" w:hAnsiTheme="minorEastAsia"/>
          <w:bCs/>
          <w:sz w:val="22"/>
          <w:szCs w:val="22"/>
        </w:rPr>
      </w:pPr>
    </w:p>
    <w:sectPr w:rsidR="00CA34BB" w:rsidRPr="00DC0A5F" w:rsidSect="00943F3B">
      <w:headerReference w:type="default" r:id="rId8"/>
      <w:footerReference w:type="even" r:id="rId9"/>
      <w:footerReference w:type="default" r:id="rId10"/>
      <w:pgSz w:w="11906" w:h="16838" w:code="9"/>
      <w:pgMar w:top="1440" w:right="1287" w:bottom="539" w:left="1440" w:header="90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1BBC" w14:textId="77777777" w:rsidR="00BC4FD5" w:rsidRDefault="00BC4FD5">
      <w:r>
        <w:separator/>
      </w:r>
    </w:p>
  </w:endnote>
  <w:endnote w:type="continuationSeparator" w:id="0">
    <w:p w14:paraId="38C75CA4" w14:textId="77777777" w:rsidR="00BC4FD5" w:rsidRDefault="00BC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FB96" w14:textId="77777777" w:rsidR="00B55E83" w:rsidRDefault="00B55E8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69FA008" w14:textId="77777777" w:rsidR="00B55E83" w:rsidRDefault="00B55E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BC" w14:textId="77777777" w:rsidR="00B55E83" w:rsidRPr="008060BD" w:rsidRDefault="00B55E83" w:rsidP="00231679">
    <w:pPr>
      <w:pStyle w:val="a4"/>
      <w:jc w:val="center"/>
      <w:rPr>
        <w:rFonts w:ascii="굴림" w:eastAsia="굴림" w:hAnsi="굴림" w:cs="Tahoma"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D865" w14:textId="77777777" w:rsidR="00BC4FD5" w:rsidRDefault="00BC4FD5">
      <w:r>
        <w:separator/>
      </w:r>
    </w:p>
  </w:footnote>
  <w:footnote w:type="continuationSeparator" w:id="0">
    <w:p w14:paraId="11F2E965" w14:textId="77777777" w:rsidR="00BC4FD5" w:rsidRDefault="00BC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05C7" w14:textId="5A29C96C" w:rsidR="00B55E83" w:rsidRDefault="00B55E83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15C5" w:rsidRPr="002C15C5">
      <w:rPr>
        <w:noProof/>
        <w:lang w:val="ko-KR"/>
      </w:rPr>
      <w:t>1</w:t>
    </w:r>
    <w:r>
      <w:rPr>
        <w:noProof/>
        <w:lang w:val="ko-KR"/>
      </w:rPr>
      <w:fldChar w:fldCharType="end"/>
    </w:r>
    <w:r>
      <w:rPr>
        <w:rFonts w:hint="eastAsia"/>
      </w:rPr>
      <w:t>/5</w:t>
    </w:r>
  </w:p>
  <w:p w14:paraId="0E566682" w14:textId="77777777" w:rsidR="00B55E83" w:rsidRDefault="00B55E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EA5"/>
    <w:multiLevelType w:val="hybridMultilevel"/>
    <w:tmpl w:val="32A08C1E"/>
    <w:lvl w:ilvl="0" w:tplc="04090007">
      <w:start w:val="1"/>
      <w:numFmt w:val="bullet"/>
      <w:lvlText w:val=""/>
      <w:lvlJc w:val="left"/>
      <w:pPr>
        <w:ind w:left="542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1A04D62">
      <w:numFmt w:val="bullet"/>
      <w:lvlText w:val="-"/>
      <w:lvlJc w:val="left"/>
      <w:pPr>
        <w:ind w:left="1560" w:hanging="360"/>
      </w:pPr>
      <w:rPr>
        <w:rFonts w:ascii="Times New Roman" w:eastAsia="바탕체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7D5F9A"/>
    <w:multiLevelType w:val="hybridMultilevel"/>
    <w:tmpl w:val="7ACEB0E6"/>
    <w:lvl w:ilvl="0" w:tplc="C5283C9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A8F0AF72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F11A47"/>
    <w:multiLevelType w:val="hybridMultilevel"/>
    <w:tmpl w:val="97CCF0A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2B64F7"/>
    <w:multiLevelType w:val="hybridMultilevel"/>
    <w:tmpl w:val="0784BF84"/>
    <w:lvl w:ilvl="0" w:tplc="04090007">
      <w:start w:val="1"/>
      <w:numFmt w:val="bullet"/>
      <w:lvlText w:val=""/>
      <w:lvlJc w:val="left"/>
      <w:pPr>
        <w:ind w:left="400" w:hanging="360"/>
      </w:pPr>
      <w:rPr>
        <w:rFonts w:ascii="Wingdings" w:hAnsi="Wingdings" w:hint="default"/>
        <w:sz w:val="16"/>
      </w:rPr>
    </w:lvl>
    <w:lvl w:ilvl="1" w:tplc="734CC9EC">
      <w:numFmt w:val="bullet"/>
      <w:lvlText w:val=""/>
      <w:lvlJc w:val="left"/>
      <w:pPr>
        <w:ind w:left="1000" w:hanging="360"/>
      </w:pPr>
      <w:rPr>
        <w:rFonts w:ascii="Symbol" w:eastAsia="바탕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12C525B"/>
    <w:multiLevelType w:val="hybridMultilevel"/>
    <w:tmpl w:val="B9660192"/>
    <w:lvl w:ilvl="0" w:tplc="040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"/>
      <w:lvlJc w:val="left"/>
      <w:pPr>
        <w:ind w:left="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246904FD"/>
    <w:multiLevelType w:val="hybridMultilevel"/>
    <w:tmpl w:val="F476E72C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81AB2C0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E51570"/>
    <w:multiLevelType w:val="hybridMultilevel"/>
    <w:tmpl w:val="14987FEE"/>
    <w:lvl w:ilvl="0" w:tplc="68E81594">
      <w:start w:val="3"/>
      <w:numFmt w:val="bullet"/>
      <w:lvlText w:val="-"/>
      <w:lvlJc w:val="left"/>
      <w:pPr>
        <w:ind w:left="644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297C3C1F"/>
    <w:multiLevelType w:val="hybridMultilevel"/>
    <w:tmpl w:val="4C34FD9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BCC7A5D"/>
    <w:multiLevelType w:val="hybridMultilevel"/>
    <w:tmpl w:val="7B68A136"/>
    <w:lvl w:ilvl="0" w:tplc="BA2A5522">
      <w:start w:val="1900"/>
      <w:numFmt w:val="bullet"/>
      <w:lvlText w:val="-"/>
      <w:lvlJc w:val="left"/>
      <w:pPr>
        <w:ind w:left="10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9" w15:restartNumberingAfterBreak="0">
    <w:nsid w:val="30DF120C"/>
    <w:multiLevelType w:val="hybridMultilevel"/>
    <w:tmpl w:val="07B034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39219F"/>
    <w:multiLevelType w:val="hybridMultilevel"/>
    <w:tmpl w:val="F6187F0E"/>
    <w:lvl w:ilvl="0" w:tplc="040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"/>
      <w:lvlJc w:val="left"/>
      <w:pPr>
        <w:ind w:left="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378225FC"/>
    <w:multiLevelType w:val="hybridMultilevel"/>
    <w:tmpl w:val="7F206CBC"/>
    <w:lvl w:ilvl="0" w:tplc="E048C1E8">
      <w:start w:val="1900"/>
      <w:numFmt w:val="bullet"/>
      <w:lvlText w:val="-"/>
      <w:lvlJc w:val="left"/>
      <w:pPr>
        <w:ind w:left="10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2" w15:restartNumberingAfterBreak="0">
    <w:nsid w:val="38276B40"/>
    <w:multiLevelType w:val="hybridMultilevel"/>
    <w:tmpl w:val="1B8E759A"/>
    <w:lvl w:ilvl="0" w:tplc="97A2A00A">
      <w:numFmt w:val="bullet"/>
      <w:lvlText w:val=""/>
      <w:lvlJc w:val="left"/>
      <w:pPr>
        <w:ind w:left="56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3C68261C"/>
    <w:multiLevelType w:val="hybridMultilevel"/>
    <w:tmpl w:val="2AD0FB7E"/>
    <w:lvl w:ilvl="0" w:tplc="04090007">
      <w:start w:val="1"/>
      <w:numFmt w:val="bullet"/>
      <w:lvlText w:val=""/>
      <w:lvlJc w:val="left"/>
      <w:pPr>
        <w:ind w:left="1342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abstractNum w:abstractNumId="14" w15:restartNumberingAfterBreak="0">
    <w:nsid w:val="3DC45733"/>
    <w:multiLevelType w:val="hybridMultilevel"/>
    <w:tmpl w:val="442A56FC"/>
    <w:lvl w:ilvl="0" w:tplc="04090007">
      <w:start w:val="1"/>
      <w:numFmt w:val="bullet"/>
      <w:lvlText w:val=""/>
      <w:lvlJc w:val="left"/>
      <w:pPr>
        <w:ind w:left="400" w:hanging="360"/>
      </w:pPr>
      <w:rPr>
        <w:rFonts w:ascii="Wingdings" w:hAnsi="Wingdings" w:hint="default"/>
        <w:sz w:val="16"/>
      </w:rPr>
    </w:lvl>
    <w:lvl w:ilvl="1" w:tplc="734CC9EC">
      <w:numFmt w:val="bullet"/>
      <w:lvlText w:val=""/>
      <w:lvlJc w:val="left"/>
      <w:pPr>
        <w:ind w:left="1000" w:hanging="360"/>
      </w:pPr>
      <w:rPr>
        <w:rFonts w:ascii="Symbol" w:eastAsia="바탕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E643CC8"/>
    <w:multiLevelType w:val="hybridMultilevel"/>
    <w:tmpl w:val="4FF61AA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43E37AA"/>
    <w:multiLevelType w:val="hybridMultilevel"/>
    <w:tmpl w:val="89CCFD0C"/>
    <w:lvl w:ilvl="0" w:tplc="040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734CC9EC">
      <w:numFmt w:val="bullet"/>
      <w:lvlText w:val=""/>
      <w:lvlJc w:val="left"/>
      <w:pPr>
        <w:ind w:left="960" w:hanging="360"/>
      </w:pPr>
      <w:rPr>
        <w:rFonts w:ascii="Symbol" w:eastAsia="바탕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44937C57"/>
    <w:multiLevelType w:val="hybridMultilevel"/>
    <w:tmpl w:val="71F40870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0B8E1DE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Times New Roman" w:hAnsi="Times New Roman" w:cs="Times New Roman" w:hint="default"/>
      </w:rPr>
    </w:lvl>
    <w:lvl w:ilvl="2" w:tplc="9698D4A2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F45544"/>
    <w:multiLevelType w:val="hybridMultilevel"/>
    <w:tmpl w:val="8C6A5F8C"/>
    <w:lvl w:ilvl="0" w:tplc="E8E8943E">
      <w:start w:val="1900"/>
      <w:numFmt w:val="bullet"/>
      <w:lvlText w:val="-"/>
      <w:lvlJc w:val="left"/>
      <w:pPr>
        <w:ind w:left="10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9" w15:restartNumberingAfterBreak="0">
    <w:nsid w:val="478452A6"/>
    <w:multiLevelType w:val="hybridMultilevel"/>
    <w:tmpl w:val="EB3269FA"/>
    <w:lvl w:ilvl="0" w:tplc="F3386106">
      <w:start w:val="1"/>
      <w:numFmt w:val="bullet"/>
      <w:lvlText w:val=""/>
      <w:lvlJc w:val="left"/>
      <w:pPr>
        <w:ind w:left="1084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0" w15:restartNumberingAfterBreak="0">
    <w:nsid w:val="4A66727D"/>
    <w:multiLevelType w:val="hybridMultilevel"/>
    <w:tmpl w:val="C9FE8E82"/>
    <w:lvl w:ilvl="0" w:tplc="60F4F3F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30" w:hanging="400"/>
      </w:pPr>
    </w:lvl>
    <w:lvl w:ilvl="2" w:tplc="0409001B" w:tentative="1">
      <w:start w:val="1"/>
      <w:numFmt w:val="lowerRoman"/>
      <w:lvlText w:val="%3."/>
      <w:lvlJc w:val="right"/>
      <w:pPr>
        <w:ind w:left="1230" w:hanging="400"/>
      </w:pPr>
    </w:lvl>
    <w:lvl w:ilvl="3" w:tplc="0409000F" w:tentative="1">
      <w:start w:val="1"/>
      <w:numFmt w:val="decimal"/>
      <w:lvlText w:val="%4."/>
      <w:lvlJc w:val="left"/>
      <w:pPr>
        <w:ind w:left="1630" w:hanging="400"/>
      </w:pPr>
    </w:lvl>
    <w:lvl w:ilvl="4" w:tplc="04090019" w:tentative="1">
      <w:start w:val="1"/>
      <w:numFmt w:val="upperLetter"/>
      <w:lvlText w:val="%5."/>
      <w:lvlJc w:val="left"/>
      <w:pPr>
        <w:ind w:left="2030" w:hanging="400"/>
      </w:pPr>
    </w:lvl>
    <w:lvl w:ilvl="5" w:tplc="0409001B" w:tentative="1">
      <w:start w:val="1"/>
      <w:numFmt w:val="lowerRoman"/>
      <w:lvlText w:val="%6."/>
      <w:lvlJc w:val="right"/>
      <w:pPr>
        <w:ind w:left="2430" w:hanging="400"/>
      </w:pPr>
    </w:lvl>
    <w:lvl w:ilvl="6" w:tplc="0409000F" w:tentative="1">
      <w:start w:val="1"/>
      <w:numFmt w:val="decimal"/>
      <w:lvlText w:val="%7."/>
      <w:lvlJc w:val="left"/>
      <w:pPr>
        <w:ind w:left="2830" w:hanging="400"/>
      </w:pPr>
    </w:lvl>
    <w:lvl w:ilvl="7" w:tplc="04090019" w:tentative="1">
      <w:start w:val="1"/>
      <w:numFmt w:val="upperLetter"/>
      <w:lvlText w:val="%8."/>
      <w:lvlJc w:val="left"/>
      <w:pPr>
        <w:ind w:left="3230" w:hanging="400"/>
      </w:pPr>
    </w:lvl>
    <w:lvl w:ilvl="8" w:tplc="0409001B" w:tentative="1">
      <w:start w:val="1"/>
      <w:numFmt w:val="lowerRoman"/>
      <w:lvlText w:val="%9."/>
      <w:lvlJc w:val="right"/>
      <w:pPr>
        <w:ind w:left="3630" w:hanging="400"/>
      </w:pPr>
    </w:lvl>
  </w:abstractNum>
  <w:abstractNum w:abstractNumId="21" w15:restartNumberingAfterBreak="0">
    <w:nsid w:val="50841E29"/>
    <w:multiLevelType w:val="hybridMultilevel"/>
    <w:tmpl w:val="74EAC2F8"/>
    <w:lvl w:ilvl="0" w:tplc="C5283C9E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sz w:val="20"/>
      </w:rPr>
    </w:lvl>
    <w:lvl w:ilvl="1" w:tplc="81A04D62">
      <w:numFmt w:val="bullet"/>
      <w:lvlText w:val="-"/>
      <w:lvlJc w:val="left"/>
      <w:pPr>
        <w:ind w:left="1600" w:hanging="400"/>
      </w:pPr>
      <w:rPr>
        <w:rFonts w:ascii="Times New Roman" w:eastAsia="바탕체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509A6DEA"/>
    <w:multiLevelType w:val="hybridMultilevel"/>
    <w:tmpl w:val="1CDC6720"/>
    <w:lvl w:ilvl="0" w:tplc="59683C1A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30" w:hanging="400"/>
      </w:pPr>
    </w:lvl>
    <w:lvl w:ilvl="2" w:tplc="0409001B" w:tentative="1">
      <w:start w:val="1"/>
      <w:numFmt w:val="lowerRoman"/>
      <w:lvlText w:val="%3."/>
      <w:lvlJc w:val="right"/>
      <w:pPr>
        <w:ind w:left="1230" w:hanging="400"/>
      </w:pPr>
    </w:lvl>
    <w:lvl w:ilvl="3" w:tplc="0409000F" w:tentative="1">
      <w:start w:val="1"/>
      <w:numFmt w:val="decimal"/>
      <w:lvlText w:val="%4."/>
      <w:lvlJc w:val="left"/>
      <w:pPr>
        <w:ind w:left="1630" w:hanging="400"/>
      </w:pPr>
    </w:lvl>
    <w:lvl w:ilvl="4" w:tplc="04090019" w:tentative="1">
      <w:start w:val="1"/>
      <w:numFmt w:val="upperLetter"/>
      <w:lvlText w:val="%5."/>
      <w:lvlJc w:val="left"/>
      <w:pPr>
        <w:ind w:left="2030" w:hanging="400"/>
      </w:pPr>
    </w:lvl>
    <w:lvl w:ilvl="5" w:tplc="0409001B" w:tentative="1">
      <w:start w:val="1"/>
      <w:numFmt w:val="lowerRoman"/>
      <w:lvlText w:val="%6."/>
      <w:lvlJc w:val="right"/>
      <w:pPr>
        <w:ind w:left="2430" w:hanging="400"/>
      </w:pPr>
    </w:lvl>
    <w:lvl w:ilvl="6" w:tplc="0409000F" w:tentative="1">
      <w:start w:val="1"/>
      <w:numFmt w:val="decimal"/>
      <w:lvlText w:val="%7."/>
      <w:lvlJc w:val="left"/>
      <w:pPr>
        <w:ind w:left="2830" w:hanging="400"/>
      </w:pPr>
    </w:lvl>
    <w:lvl w:ilvl="7" w:tplc="04090019" w:tentative="1">
      <w:start w:val="1"/>
      <w:numFmt w:val="upperLetter"/>
      <w:lvlText w:val="%8."/>
      <w:lvlJc w:val="left"/>
      <w:pPr>
        <w:ind w:left="3230" w:hanging="400"/>
      </w:pPr>
    </w:lvl>
    <w:lvl w:ilvl="8" w:tplc="0409001B" w:tentative="1">
      <w:start w:val="1"/>
      <w:numFmt w:val="lowerRoman"/>
      <w:lvlText w:val="%9."/>
      <w:lvlJc w:val="right"/>
      <w:pPr>
        <w:ind w:left="3630" w:hanging="400"/>
      </w:pPr>
    </w:lvl>
  </w:abstractNum>
  <w:abstractNum w:abstractNumId="23" w15:restartNumberingAfterBreak="0">
    <w:nsid w:val="546E3D3C"/>
    <w:multiLevelType w:val="hybridMultilevel"/>
    <w:tmpl w:val="B60429D8"/>
    <w:lvl w:ilvl="0" w:tplc="040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"/>
      <w:lvlJc w:val="left"/>
      <w:pPr>
        <w:ind w:left="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4" w15:restartNumberingAfterBreak="0">
    <w:nsid w:val="589A4D40"/>
    <w:multiLevelType w:val="hybridMultilevel"/>
    <w:tmpl w:val="EA50B95A"/>
    <w:lvl w:ilvl="0" w:tplc="04090007">
      <w:start w:val="1"/>
      <w:numFmt w:val="bullet"/>
      <w:lvlText w:val=""/>
      <w:lvlJc w:val="left"/>
      <w:pPr>
        <w:ind w:left="542" w:hanging="400"/>
      </w:pPr>
      <w:rPr>
        <w:rFonts w:ascii="Wingdings" w:hAnsi="Wingdings" w:hint="default"/>
        <w:sz w:val="16"/>
      </w:rPr>
    </w:lvl>
    <w:lvl w:ilvl="1" w:tplc="13562DBC">
      <w:numFmt w:val="bullet"/>
      <w:lvlText w:val="-"/>
      <w:lvlJc w:val="left"/>
      <w:pPr>
        <w:ind w:left="1442" w:hanging="90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5" w15:restartNumberingAfterBreak="0">
    <w:nsid w:val="61FC478E"/>
    <w:multiLevelType w:val="hybridMultilevel"/>
    <w:tmpl w:val="369A3A64"/>
    <w:lvl w:ilvl="0" w:tplc="12023F78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A8F0AF72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522DA6"/>
    <w:multiLevelType w:val="hybridMultilevel"/>
    <w:tmpl w:val="42A40930"/>
    <w:lvl w:ilvl="0" w:tplc="EECE10F0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0" w:hanging="400"/>
      </w:pPr>
    </w:lvl>
    <w:lvl w:ilvl="2" w:tplc="0409001B" w:tentative="1">
      <w:start w:val="1"/>
      <w:numFmt w:val="lowerRoman"/>
      <w:lvlText w:val="%3."/>
      <w:lvlJc w:val="right"/>
      <w:pPr>
        <w:ind w:left="1330" w:hanging="400"/>
      </w:pPr>
    </w:lvl>
    <w:lvl w:ilvl="3" w:tplc="0409000F" w:tentative="1">
      <w:start w:val="1"/>
      <w:numFmt w:val="decimal"/>
      <w:lvlText w:val="%4."/>
      <w:lvlJc w:val="left"/>
      <w:pPr>
        <w:ind w:left="1730" w:hanging="400"/>
      </w:pPr>
    </w:lvl>
    <w:lvl w:ilvl="4" w:tplc="04090019" w:tentative="1">
      <w:start w:val="1"/>
      <w:numFmt w:val="upperLetter"/>
      <w:lvlText w:val="%5."/>
      <w:lvlJc w:val="left"/>
      <w:pPr>
        <w:ind w:left="2130" w:hanging="400"/>
      </w:pPr>
    </w:lvl>
    <w:lvl w:ilvl="5" w:tplc="0409001B" w:tentative="1">
      <w:start w:val="1"/>
      <w:numFmt w:val="lowerRoman"/>
      <w:lvlText w:val="%6."/>
      <w:lvlJc w:val="right"/>
      <w:pPr>
        <w:ind w:left="2530" w:hanging="400"/>
      </w:pPr>
    </w:lvl>
    <w:lvl w:ilvl="6" w:tplc="0409000F" w:tentative="1">
      <w:start w:val="1"/>
      <w:numFmt w:val="decimal"/>
      <w:lvlText w:val="%7."/>
      <w:lvlJc w:val="left"/>
      <w:pPr>
        <w:ind w:left="2930" w:hanging="400"/>
      </w:pPr>
    </w:lvl>
    <w:lvl w:ilvl="7" w:tplc="04090019" w:tentative="1">
      <w:start w:val="1"/>
      <w:numFmt w:val="upperLetter"/>
      <w:lvlText w:val="%8."/>
      <w:lvlJc w:val="left"/>
      <w:pPr>
        <w:ind w:left="3330" w:hanging="400"/>
      </w:pPr>
    </w:lvl>
    <w:lvl w:ilvl="8" w:tplc="0409001B" w:tentative="1">
      <w:start w:val="1"/>
      <w:numFmt w:val="lowerRoman"/>
      <w:lvlText w:val="%9."/>
      <w:lvlJc w:val="right"/>
      <w:pPr>
        <w:ind w:left="3730" w:hanging="400"/>
      </w:pPr>
    </w:lvl>
  </w:abstractNum>
  <w:abstractNum w:abstractNumId="27" w15:restartNumberingAfterBreak="0">
    <w:nsid w:val="67520DE4"/>
    <w:multiLevelType w:val="hybridMultilevel"/>
    <w:tmpl w:val="1464BCDA"/>
    <w:lvl w:ilvl="0" w:tplc="04090001">
      <w:start w:val="1"/>
      <w:numFmt w:val="bullet"/>
      <w:lvlText w:val=""/>
      <w:lvlJc w:val="left"/>
      <w:pPr>
        <w:ind w:left="14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28" w15:restartNumberingAfterBreak="0">
    <w:nsid w:val="679938EC"/>
    <w:multiLevelType w:val="hybridMultilevel"/>
    <w:tmpl w:val="A7B8D6A6"/>
    <w:lvl w:ilvl="0" w:tplc="3788DE9C">
      <w:numFmt w:val="bullet"/>
      <w:lvlText w:val="-"/>
      <w:lvlJc w:val="left"/>
      <w:pPr>
        <w:ind w:left="100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00"/>
      </w:pPr>
      <w:rPr>
        <w:rFonts w:ascii="Wingdings" w:hAnsi="Wingdings" w:hint="default"/>
      </w:rPr>
    </w:lvl>
  </w:abstractNum>
  <w:abstractNum w:abstractNumId="29" w15:restartNumberingAfterBreak="0">
    <w:nsid w:val="67DF25F6"/>
    <w:multiLevelType w:val="hybridMultilevel"/>
    <w:tmpl w:val="11D21B2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9400E7A"/>
    <w:multiLevelType w:val="hybridMultilevel"/>
    <w:tmpl w:val="8A9CF9CE"/>
    <w:lvl w:ilvl="0" w:tplc="12023F78">
      <w:start w:val="1"/>
      <w:numFmt w:val="bullet"/>
      <w:lvlText w:val=""/>
      <w:lvlJc w:val="left"/>
      <w:pPr>
        <w:ind w:left="400" w:hanging="400"/>
      </w:pPr>
      <w:rPr>
        <w:rFonts w:ascii="Wingdings" w:hAnsi="Wingdings" w:hint="default"/>
        <w:sz w:val="20"/>
      </w:rPr>
    </w:lvl>
    <w:lvl w:ilvl="1" w:tplc="A8F0AF72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7386584"/>
    <w:multiLevelType w:val="hybridMultilevel"/>
    <w:tmpl w:val="3B4A0CE4"/>
    <w:lvl w:ilvl="0" w:tplc="4246C93A">
      <w:numFmt w:val="bullet"/>
      <w:lvlText w:val=""/>
      <w:lvlJc w:val="left"/>
      <w:pPr>
        <w:ind w:left="56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2" w15:restartNumberingAfterBreak="0">
    <w:nsid w:val="7FEE3116"/>
    <w:multiLevelType w:val="hybridMultilevel"/>
    <w:tmpl w:val="FB102150"/>
    <w:lvl w:ilvl="0" w:tplc="04090007">
      <w:start w:val="1"/>
      <w:numFmt w:val="bullet"/>
      <w:lvlText w:val=""/>
      <w:lvlJc w:val="left"/>
      <w:pPr>
        <w:ind w:left="542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32"/>
  </w:num>
  <w:num w:numId="5">
    <w:abstractNumId w:val="9"/>
  </w:num>
  <w:num w:numId="6">
    <w:abstractNumId w:val="27"/>
  </w:num>
  <w:num w:numId="7">
    <w:abstractNumId w:val="13"/>
  </w:num>
  <w:num w:numId="8">
    <w:abstractNumId w:val="28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31"/>
  </w:num>
  <w:num w:numId="14">
    <w:abstractNumId w:val="29"/>
  </w:num>
  <w:num w:numId="15">
    <w:abstractNumId w:val="2"/>
  </w:num>
  <w:num w:numId="16">
    <w:abstractNumId w:val="14"/>
  </w:num>
  <w:num w:numId="17">
    <w:abstractNumId w:val="23"/>
  </w:num>
  <w:num w:numId="18">
    <w:abstractNumId w:val="4"/>
  </w:num>
  <w:num w:numId="19">
    <w:abstractNumId w:val="10"/>
  </w:num>
  <w:num w:numId="20">
    <w:abstractNumId w:val="25"/>
  </w:num>
  <w:num w:numId="21">
    <w:abstractNumId w:val="21"/>
  </w:num>
  <w:num w:numId="22">
    <w:abstractNumId w:val="3"/>
  </w:num>
  <w:num w:numId="23">
    <w:abstractNumId w:val="26"/>
  </w:num>
  <w:num w:numId="24">
    <w:abstractNumId w:val="22"/>
  </w:num>
  <w:num w:numId="25">
    <w:abstractNumId w:val="20"/>
  </w:num>
  <w:num w:numId="26">
    <w:abstractNumId w:val="19"/>
  </w:num>
  <w:num w:numId="27">
    <w:abstractNumId w:val="6"/>
  </w:num>
  <w:num w:numId="28">
    <w:abstractNumId w:val="15"/>
  </w:num>
  <w:num w:numId="29">
    <w:abstractNumId w:val="7"/>
  </w:num>
  <w:num w:numId="30">
    <w:abstractNumId w:val="5"/>
  </w:num>
  <w:num w:numId="31">
    <w:abstractNumId w:val="17"/>
  </w:num>
  <w:num w:numId="32">
    <w:abstractNumId w:val="1"/>
  </w:num>
  <w:num w:numId="3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4097" style="mso-wrap-style:non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DB0"/>
    <w:rsid w:val="00004AF4"/>
    <w:rsid w:val="00004E41"/>
    <w:rsid w:val="000067D1"/>
    <w:rsid w:val="00007CE2"/>
    <w:rsid w:val="000204AC"/>
    <w:rsid w:val="000254F0"/>
    <w:rsid w:val="00030BCA"/>
    <w:rsid w:val="0003285D"/>
    <w:rsid w:val="00034E2F"/>
    <w:rsid w:val="000449E5"/>
    <w:rsid w:val="00052EEA"/>
    <w:rsid w:val="00054BB9"/>
    <w:rsid w:val="00063FB3"/>
    <w:rsid w:val="00064251"/>
    <w:rsid w:val="0007144D"/>
    <w:rsid w:val="000749D3"/>
    <w:rsid w:val="00076BBE"/>
    <w:rsid w:val="00076C7D"/>
    <w:rsid w:val="00077BB7"/>
    <w:rsid w:val="0008034B"/>
    <w:rsid w:val="000817F0"/>
    <w:rsid w:val="00083FEF"/>
    <w:rsid w:val="00086438"/>
    <w:rsid w:val="00086601"/>
    <w:rsid w:val="00086E58"/>
    <w:rsid w:val="00087620"/>
    <w:rsid w:val="000913AD"/>
    <w:rsid w:val="00091BFD"/>
    <w:rsid w:val="00091FB9"/>
    <w:rsid w:val="00092B4D"/>
    <w:rsid w:val="00095BA8"/>
    <w:rsid w:val="0009646D"/>
    <w:rsid w:val="00097695"/>
    <w:rsid w:val="00097BF1"/>
    <w:rsid w:val="000A1C4C"/>
    <w:rsid w:val="000A71C8"/>
    <w:rsid w:val="000A78FF"/>
    <w:rsid w:val="000A798E"/>
    <w:rsid w:val="000B02BC"/>
    <w:rsid w:val="000B05FC"/>
    <w:rsid w:val="000B77E8"/>
    <w:rsid w:val="000C059B"/>
    <w:rsid w:val="000C2677"/>
    <w:rsid w:val="000C29E4"/>
    <w:rsid w:val="000C2DE6"/>
    <w:rsid w:val="000C33D0"/>
    <w:rsid w:val="000C54A5"/>
    <w:rsid w:val="000C6562"/>
    <w:rsid w:val="000C79D5"/>
    <w:rsid w:val="000D51C3"/>
    <w:rsid w:val="000D73D7"/>
    <w:rsid w:val="000E032B"/>
    <w:rsid w:val="000E21A7"/>
    <w:rsid w:val="000E2CFD"/>
    <w:rsid w:val="000E4726"/>
    <w:rsid w:val="000E51CF"/>
    <w:rsid w:val="000E6E71"/>
    <w:rsid w:val="000F0A79"/>
    <w:rsid w:val="000F154F"/>
    <w:rsid w:val="000F1790"/>
    <w:rsid w:val="000F6C71"/>
    <w:rsid w:val="000F75E2"/>
    <w:rsid w:val="00100137"/>
    <w:rsid w:val="00101DC6"/>
    <w:rsid w:val="00105573"/>
    <w:rsid w:val="00105F59"/>
    <w:rsid w:val="0010706A"/>
    <w:rsid w:val="00112E75"/>
    <w:rsid w:val="00114627"/>
    <w:rsid w:val="0012240D"/>
    <w:rsid w:val="00124E07"/>
    <w:rsid w:val="00131554"/>
    <w:rsid w:val="00131E38"/>
    <w:rsid w:val="00137A34"/>
    <w:rsid w:val="00140B64"/>
    <w:rsid w:val="00143036"/>
    <w:rsid w:val="00150A09"/>
    <w:rsid w:val="0015158F"/>
    <w:rsid w:val="001523EA"/>
    <w:rsid w:val="001533C0"/>
    <w:rsid w:val="001538C1"/>
    <w:rsid w:val="00161711"/>
    <w:rsid w:val="001646B9"/>
    <w:rsid w:val="0016605E"/>
    <w:rsid w:val="001728F3"/>
    <w:rsid w:val="001738D3"/>
    <w:rsid w:val="00174706"/>
    <w:rsid w:val="00174E17"/>
    <w:rsid w:val="00175026"/>
    <w:rsid w:val="00175FA5"/>
    <w:rsid w:val="0018573E"/>
    <w:rsid w:val="0018694F"/>
    <w:rsid w:val="00186F2E"/>
    <w:rsid w:val="001947DB"/>
    <w:rsid w:val="001A0C51"/>
    <w:rsid w:val="001A1537"/>
    <w:rsid w:val="001B139E"/>
    <w:rsid w:val="001B292A"/>
    <w:rsid w:val="001B57EC"/>
    <w:rsid w:val="001B5A52"/>
    <w:rsid w:val="001B5AF7"/>
    <w:rsid w:val="001B68ED"/>
    <w:rsid w:val="001C777F"/>
    <w:rsid w:val="001C7C57"/>
    <w:rsid w:val="001D1B62"/>
    <w:rsid w:val="001D2265"/>
    <w:rsid w:val="001D5E1F"/>
    <w:rsid w:val="001D75F7"/>
    <w:rsid w:val="001D7834"/>
    <w:rsid w:val="001E0D2C"/>
    <w:rsid w:val="001E1D0C"/>
    <w:rsid w:val="001E3925"/>
    <w:rsid w:val="001E6623"/>
    <w:rsid w:val="001E6AA3"/>
    <w:rsid w:val="001F57D9"/>
    <w:rsid w:val="001F7F36"/>
    <w:rsid w:val="00201A0A"/>
    <w:rsid w:val="00202ABD"/>
    <w:rsid w:val="00203457"/>
    <w:rsid w:val="00210707"/>
    <w:rsid w:val="00210AE6"/>
    <w:rsid w:val="00210FD3"/>
    <w:rsid w:val="00212122"/>
    <w:rsid w:val="00213952"/>
    <w:rsid w:val="00216A65"/>
    <w:rsid w:val="0022131E"/>
    <w:rsid w:val="002224E7"/>
    <w:rsid w:val="00231679"/>
    <w:rsid w:val="00232496"/>
    <w:rsid w:val="002360C2"/>
    <w:rsid w:val="00240555"/>
    <w:rsid w:val="002416F5"/>
    <w:rsid w:val="00242409"/>
    <w:rsid w:val="00242816"/>
    <w:rsid w:val="00242D91"/>
    <w:rsid w:val="00243DA2"/>
    <w:rsid w:val="002448FA"/>
    <w:rsid w:val="00246290"/>
    <w:rsid w:val="002619B3"/>
    <w:rsid w:val="002678D6"/>
    <w:rsid w:val="002751EC"/>
    <w:rsid w:val="002764DE"/>
    <w:rsid w:val="00277C93"/>
    <w:rsid w:val="002807FF"/>
    <w:rsid w:val="00282351"/>
    <w:rsid w:val="00285602"/>
    <w:rsid w:val="00287844"/>
    <w:rsid w:val="002966B0"/>
    <w:rsid w:val="00296BA9"/>
    <w:rsid w:val="002B1C4D"/>
    <w:rsid w:val="002B5617"/>
    <w:rsid w:val="002B7984"/>
    <w:rsid w:val="002B7C18"/>
    <w:rsid w:val="002C15C5"/>
    <w:rsid w:val="002C229B"/>
    <w:rsid w:val="002C4DCA"/>
    <w:rsid w:val="002C6638"/>
    <w:rsid w:val="002D0330"/>
    <w:rsid w:val="002E0404"/>
    <w:rsid w:val="002E12BF"/>
    <w:rsid w:val="002E2212"/>
    <w:rsid w:val="002E5761"/>
    <w:rsid w:val="002E6514"/>
    <w:rsid w:val="002F26B7"/>
    <w:rsid w:val="002F3998"/>
    <w:rsid w:val="00303091"/>
    <w:rsid w:val="00304CB1"/>
    <w:rsid w:val="00305CA1"/>
    <w:rsid w:val="003072C4"/>
    <w:rsid w:val="00311F47"/>
    <w:rsid w:val="003168CB"/>
    <w:rsid w:val="00317F81"/>
    <w:rsid w:val="003246EA"/>
    <w:rsid w:val="00330376"/>
    <w:rsid w:val="0033291A"/>
    <w:rsid w:val="00332B37"/>
    <w:rsid w:val="00335AF7"/>
    <w:rsid w:val="00336517"/>
    <w:rsid w:val="00337F15"/>
    <w:rsid w:val="003431C9"/>
    <w:rsid w:val="003504F3"/>
    <w:rsid w:val="00350C35"/>
    <w:rsid w:val="0035158F"/>
    <w:rsid w:val="00353F9D"/>
    <w:rsid w:val="003573AE"/>
    <w:rsid w:val="0036053C"/>
    <w:rsid w:val="003645CF"/>
    <w:rsid w:val="00364F1E"/>
    <w:rsid w:val="00364FF3"/>
    <w:rsid w:val="00365C9E"/>
    <w:rsid w:val="00365CDE"/>
    <w:rsid w:val="0037091D"/>
    <w:rsid w:val="00371291"/>
    <w:rsid w:val="00375FDC"/>
    <w:rsid w:val="00377A56"/>
    <w:rsid w:val="00381F00"/>
    <w:rsid w:val="0038210A"/>
    <w:rsid w:val="0038228A"/>
    <w:rsid w:val="0039001E"/>
    <w:rsid w:val="003927F7"/>
    <w:rsid w:val="00394492"/>
    <w:rsid w:val="0039622E"/>
    <w:rsid w:val="0039635D"/>
    <w:rsid w:val="00397B05"/>
    <w:rsid w:val="003A02B5"/>
    <w:rsid w:val="003A051D"/>
    <w:rsid w:val="003B5EE9"/>
    <w:rsid w:val="003B671A"/>
    <w:rsid w:val="003C5F02"/>
    <w:rsid w:val="003C6D17"/>
    <w:rsid w:val="003D0A8F"/>
    <w:rsid w:val="003D1AA6"/>
    <w:rsid w:val="003D5B4D"/>
    <w:rsid w:val="003E313C"/>
    <w:rsid w:val="003F32B8"/>
    <w:rsid w:val="0040343B"/>
    <w:rsid w:val="00403BD0"/>
    <w:rsid w:val="0040692E"/>
    <w:rsid w:val="0041381C"/>
    <w:rsid w:val="004171E6"/>
    <w:rsid w:val="00420AE6"/>
    <w:rsid w:val="0042129C"/>
    <w:rsid w:val="00421506"/>
    <w:rsid w:val="0042151E"/>
    <w:rsid w:val="00421C71"/>
    <w:rsid w:val="004233B4"/>
    <w:rsid w:val="0042492B"/>
    <w:rsid w:val="00424BFD"/>
    <w:rsid w:val="00424EC4"/>
    <w:rsid w:val="00426C92"/>
    <w:rsid w:val="00431A8B"/>
    <w:rsid w:val="00431A9D"/>
    <w:rsid w:val="00432A8B"/>
    <w:rsid w:val="00433CB1"/>
    <w:rsid w:val="0043482C"/>
    <w:rsid w:val="004364B0"/>
    <w:rsid w:val="00437E49"/>
    <w:rsid w:val="00440405"/>
    <w:rsid w:val="0044182F"/>
    <w:rsid w:val="00441920"/>
    <w:rsid w:val="00442CB2"/>
    <w:rsid w:val="004442A2"/>
    <w:rsid w:val="00446622"/>
    <w:rsid w:val="0044701D"/>
    <w:rsid w:val="004531B2"/>
    <w:rsid w:val="004560E6"/>
    <w:rsid w:val="004577F5"/>
    <w:rsid w:val="004606B2"/>
    <w:rsid w:val="00461BCE"/>
    <w:rsid w:val="00463B65"/>
    <w:rsid w:val="004734B1"/>
    <w:rsid w:val="00473F7E"/>
    <w:rsid w:val="0047712F"/>
    <w:rsid w:val="00481EC7"/>
    <w:rsid w:val="004947DA"/>
    <w:rsid w:val="004A1922"/>
    <w:rsid w:val="004A4EB3"/>
    <w:rsid w:val="004A7D55"/>
    <w:rsid w:val="004C28F5"/>
    <w:rsid w:val="004C2AB1"/>
    <w:rsid w:val="004C5322"/>
    <w:rsid w:val="004D2FFC"/>
    <w:rsid w:val="004D643E"/>
    <w:rsid w:val="004D66CF"/>
    <w:rsid w:val="004E12E6"/>
    <w:rsid w:val="004E17F4"/>
    <w:rsid w:val="004E32C8"/>
    <w:rsid w:val="004F1B71"/>
    <w:rsid w:val="004F22C0"/>
    <w:rsid w:val="004F3526"/>
    <w:rsid w:val="004F3A29"/>
    <w:rsid w:val="004F523F"/>
    <w:rsid w:val="005027C2"/>
    <w:rsid w:val="00502CEE"/>
    <w:rsid w:val="00513910"/>
    <w:rsid w:val="005152FF"/>
    <w:rsid w:val="00515D37"/>
    <w:rsid w:val="00522804"/>
    <w:rsid w:val="005235FF"/>
    <w:rsid w:val="00523998"/>
    <w:rsid w:val="00526380"/>
    <w:rsid w:val="0052792D"/>
    <w:rsid w:val="00531647"/>
    <w:rsid w:val="005316B7"/>
    <w:rsid w:val="00533F29"/>
    <w:rsid w:val="00534022"/>
    <w:rsid w:val="00543CD8"/>
    <w:rsid w:val="00550E75"/>
    <w:rsid w:val="005538C8"/>
    <w:rsid w:val="005542F2"/>
    <w:rsid w:val="00554FC6"/>
    <w:rsid w:val="00562D10"/>
    <w:rsid w:val="00566123"/>
    <w:rsid w:val="00566332"/>
    <w:rsid w:val="00567BC6"/>
    <w:rsid w:val="005712D0"/>
    <w:rsid w:val="0057353F"/>
    <w:rsid w:val="0057779A"/>
    <w:rsid w:val="005809C3"/>
    <w:rsid w:val="00582520"/>
    <w:rsid w:val="005831D5"/>
    <w:rsid w:val="00585361"/>
    <w:rsid w:val="0058629A"/>
    <w:rsid w:val="00590943"/>
    <w:rsid w:val="00591634"/>
    <w:rsid w:val="00592CB0"/>
    <w:rsid w:val="00593438"/>
    <w:rsid w:val="005934F6"/>
    <w:rsid w:val="00597B53"/>
    <w:rsid w:val="005A4E41"/>
    <w:rsid w:val="005A54FB"/>
    <w:rsid w:val="005A61E3"/>
    <w:rsid w:val="005A76BA"/>
    <w:rsid w:val="005B0C33"/>
    <w:rsid w:val="005B1F51"/>
    <w:rsid w:val="005B2599"/>
    <w:rsid w:val="005B5AEE"/>
    <w:rsid w:val="005D27C0"/>
    <w:rsid w:val="005D3CBB"/>
    <w:rsid w:val="005D53A1"/>
    <w:rsid w:val="005E03DE"/>
    <w:rsid w:val="005E2420"/>
    <w:rsid w:val="005E575E"/>
    <w:rsid w:val="005E5D71"/>
    <w:rsid w:val="005F2FA5"/>
    <w:rsid w:val="005F7585"/>
    <w:rsid w:val="006002E9"/>
    <w:rsid w:val="00601307"/>
    <w:rsid w:val="00604DED"/>
    <w:rsid w:val="006074A1"/>
    <w:rsid w:val="00607D1E"/>
    <w:rsid w:val="00611392"/>
    <w:rsid w:val="00620B2F"/>
    <w:rsid w:val="006231F0"/>
    <w:rsid w:val="006264E3"/>
    <w:rsid w:val="00626761"/>
    <w:rsid w:val="00633495"/>
    <w:rsid w:val="00633BB5"/>
    <w:rsid w:val="00634BFD"/>
    <w:rsid w:val="00637B2E"/>
    <w:rsid w:val="00640279"/>
    <w:rsid w:val="006437BE"/>
    <w:rsid w:val="00644C38"/>
    <w:rsid w:val="006452D7"/>
    <w:rsid w:val="00647165"/>
    <w:rsid w:val="0064783C"/>
    <w:rsid w:val="00647BA4"/>
    <w:rsid w:val="00650606"/>
    <w:rsid w:val="00650A99"/>
    <w:rsid w:val="006762A8"/>
    <w:rsid w:val="00677F47"/>
    <w:rsid w:val="0068276C"/>
    <w:rsid w:val="006828FD"/>
    <w:rsid w:val="00683E88"/>
    <w:rsid w:val="00686B92"/>
    <w:rsid w:val="00692740"/>
    <w:rsid w:val="00692B38"/>
    <w:rsid w:val="00695652"/>
    <w:rsid w:val="00697503"/>
    <w:rsid w:val="006A11C8"/>
    <w:rsid w:val="006A32AD"/>
    <w:rsid w:val="006A376C"/>
    <w:rsid w:val="006A41E3"/>
    <w:rsid w:val="006A6C2E"/>
    <w:rsid w:val="006A758C"/>
    <w:rsid w:val="006B0F99"/>
    <w:rsid w:val="006B18B3"/>
    <w:rsid w:val="006B1DB9"/>
    <w:rsid w:val="006B45F4"/>
    <w:rsid w:val="006B545C"/>
    <w:rsid w:val="006B6FC6"/>
    <w:rsid w:val="006C1BFB"/>
    <w:rsid w:val="006C607A"/>
    <w:rsid w:val="006D1C75"/>
    <w:rsid w:val="006E1457"/>
    <w:rsid w:val="006E1D6B"/>
    <w:rsid w:val="006E6CB1"/>
    <w:rsid w:val="006E75D0"/>
    <w:rsid w:val="006F0FAF"/>
    <w:rsid w:val="006F1D92"/>
    <w:rsid w:val="00700CBA"/>
    <w:rsid w:val="007040D1"/>
    <w:rsid w:val="007040E5"/>
    <w:rsid w:val="0070468E"/>
    <w:rsid w:val="00707387"/>
    <w:rsid w:val="00710092"/>
    <w:rsid w:val="00710230"/>
    <w:rsid w:val="0071085F"/>
    <w:rsid w:val="00716CD5"/>
    <w:rsid w:val="00717A6D"/>
    <w:rsid w:val="00717CD6"/>
    <w:rsid w:val="00720127"/>
    <w:rsid w:val="00720489"/>
    <w:rsid w:val="00724B80"/>
    <w:rsid w:val="00725031"/>
    <w:rsid w:val="007254AB"/>
    <w:rsid w:val="00731F05"/>
    <w:rsid w:val="00732635"/>
    <w:rsid w:val="007441B6"/>
    <w:rsid w:val="00745AB9"/>
    <w:rsid w:val="00745F06"/>
    <w:rsid w:val="00746B06"/>
    <w:rsid w:val="0075579C"/>
    <w:rsid w:val="007562E1"/>
    <w:rsid w:val="0076091B"/>
    <w:rsid w:val="00764B23"/>
    <w:rsid w:val="007658CF"/>
    <w:rsid w:val="00771F7C"/>
    <w:rsid w:val="00773255"/>
    <w:rsid w:val="0077545E"/>
    <w:rsid w:val="007805EB"/>
    <w:rsid w:val="00786ADA"/>
    <w:rsid w:val="00786E82"/>
    <w:rsid w:val="00787D9D"/>
    <w:rsid w:val="007901BC"/>
    <w:rsid w:val="007916BD"/>
    <w:rsid w:val="007929C3"/>
    <w:rsid w:val="007947E2"/>
    <w:rsid w:val="0079503F"/>
    <w:rsid w:val="007951ED"/>
    <w:rsid w:val="00795D10"/>
    <w:rsid w:val="007A2BAF"/>
    <w:rsid w:val="007A6B12"/>
    <w:rsid w:val="007B3A4C"/>
    <w:rsid w:val="007B5FE0"/>
    <w:rsid w:val="007B6AC7"/>
    <w:rsid w:val="007C2B2D"/>
    <w:rsid w:val="007D1784"/>
    <w:rsid w:val="007D2EB6"/>
    <w:rsid w:val="007E0C47"/>
    <w:rsid w:val="007E2435"/>
    <w:rsid w:val="007E31A9"/>
    <w:rsid w:val="007E555F"/>
    <w:rsid w:val="007E5A51"/>
    <w:rsid w:val="007E648C"/>
    <w:rsid w:val="007E7A99"/>
    <w:rsid w:val="007F4317"/>
    <w:rsid w:val="007F52BA"/>
    <w:rsid w:val="007F5808"/>
    <w:rsid w:val="007F6C03"/>
    <w:rsid w:val="007F7D4D"/>
    <w:rsid w:val="00802A20"/>
    <w:rsid w:val="00803DA4"/>
    <w:rsid w:val="008060BD"/>
    <w:rsid w:val="00806B95"/>
    <w:rsid w:val="008070E1"/>
    <w:rsid w:val="00807763"/>
    <w:rsid w:val="00813AE3"/>
    <w:rsid w:val="008140B0"/>
    <w:rsid w:val="00815AEB"/>
    <w:rsid w:val="00817AA3"/>
    <w:rsid w:val="00820E79"/>
    <w:rsid w:val="00822FE6"/>
    <w:rsid w:val="00823EFF"/>
    <w:rsid w:val="00825B91"/>
    <w:rsid w:val="00830856"/>
    <w:rsid w:val="00831752"/>
    <w:rsid w:val="00832E4C"/>
    <w:rsid w:val="0083574D"/>
    <w:rsid w:val="00835D4E"/>
    <w:rsid w:val="00837ADD"/>
    <w:rsid w:val="00846655"/>
    <w:rsid w:val="00850DE6"/>
    <w:rsid w:val="00852F70"/>
    <w:rsid w:val="00855AC2"/>
    <w:rsid w:val="0086022B"/>
    <w:rsid w:val="008619BA"/>
    <w:rsid w:val="008631B3"/>
    <w:rsid w:val="00882838"/>
    <w:rsid w:val="008920E8"/>
    <w:rsid w:val="008A6920"/>
    <w:rsid w:val="008B06DF"/>
    <w:rsid w:val="008C21B8"/>
    <w:rsid w:val="008C2DFA"/>
    <w:rsid w:val="008C318D"/>
    <w:rsid w:val="008C4DC3"/>
    <w:rsid w:val="008D1EEB"/>
    <w:rsid w:val="008D2A7A"/>
    <w:rsid w:val="008D39C7"/>
    <w:rsid w:val="008D4E77"/>
    <w:rsid w:val="008D6FDF"/>
    <w:rsid w:val="008E14E2"/>
    <w:rsid w:val="008E2402"/>
    <w:rsid w:val="008E2CCE"/>
    <w:rsid w:val="008E3010"/>
    <w:rsid w:val="008E3340"/>
    <w:rsid w:val="008E35BF"/>
    <w:rsid w:val="008F3156"/>
    <w:rsid w:val="008F74FD"/>
    <w:rsid w:val="0090283D"/>
    <w:rsid w:val="0090423C"/>
    <w:rsid w:val="009056EF"/>
    <w:rsid w:val="00914233"/>
    <w:rsid w:val="00917518"/>
    <w:rsid w:val="00920140"/>
    <w:rsid w:val="0092094E"/>
    <w:rsid w:val="009212EB"/>
    <w:rsid w:val="00921A41"/>
    <w:rsid w:val="00921CF9"/>
    <w:rsid w:val="009222B6"/>
    <w:rsid w:val="00922334"/>
    <w:rsid w:val="00925E0D"/>
    <w:rsid w:val="00930090"/>
    <w:rsid w:val="00931648"/>
    <w:rsid w:val="00940514"/>
    <w:rsid w:val="00941C1C"/>
    <w:rsid w:val="00942660"/>
    <w:rsid w:val="00943375"/>
    <w:rsid w:val="00943F3B"/>
    <w:rsid w:val="009455DE"/>
    <w:rsid w:val="0094627E"/>
    <w:rsid w:val="00946430"/>
    <w:rsid w:val="00947A1E"/>
    <w:rsid w:val="009502E4"/>
    <w:rsid w:val="00950A7B"/>
    <w:rsid w:val="0095101A"/>
    <w:rsid w:val="00951773"/>
    <w:rsid w:val="00952F86"/>
    <w:rsid w:val="00957E59"/>
    <w:rsid w:val="0096100A"/>
    <w:rsid w:val="00965194"/>
    <w:rsid w:val="009713CF"/>
    <w:rsid w:val="00974BB1"/>
    <w:rsid w:val="00993BB3"/>
    <w:rsid w:val="0099446F"/>
    <w:rsid w:val="00994F0C"/>
    <w:rsid w:val="009A0DF6"/>
    <w:rsid w:val="009A25DC"/>
    <w:rsid w:val="009A4984"/>
    <w:rsid w:val="009A733A"/>
    <w:rsid w:val="009B09F0"/>
    <w:rsid w:val="009B4F2B"/>
    <w:rsid w:val="009B558D"/>
    <w:rsid w:val="009B6010"/>
    <w:rsid w:val="009B7A49"/>
    <w:rsid w:val="009C1132"/>
    <w:rsid w:val="009C3647"/>
    <w:rsid w:val="009C7C75"/>
    <w:rsid w:val="009D75D0"/>
    <w:rsid w:val="009E0796"/>
    <w:rsid w:val="009E11AE"/>
    <w:rsid w:val="009E4EBD"/>
    <w:rsid w:val="009E6D2C"/>
    <w:rsid w:val="009F12EB"/>
    <w:rsid w:val="009F777A"/>
    <w:rsid w:val="00A004D2"/>
    <w:rsid w:val="00A00EEF"/>
    <w:rsid w:val="00A13137"/>
    <w:rsid w:val="00A15279"/>
    <w:rsid w:val="00A15ED0"/>
    <w:rsid w:val="00A17832"/>
    <w:rsid w:val="00A223EC"/>
    <w:rsid w:val="00A2322E"/>
    <w:rsid w:val="00A2592C"/>
    <w:rsid w:val="00A275B9"/>
    <w:rsid w:val="00A347A2"/>
    <w:rsid w:val="00A3520C"/>
    <w:rsid w:val="00A42F9C"/>
    <w:rsid w:val="00A45605"/>
    <w:rsid w:val="00A50099"/>
    <w:rsid w:val="00A57239"/>
    <w:rsid w:val="00A57AEE"/>
    <w:rsid w:val="00A61885"/>
    <w:rsid w:val="00A67062"/>
    <w:rsid w:val="00A70103"/>
    <w:rsid w:val="00A72937"/>
    <w:rsid w:val="00A73991"/>
    <w:rsid w:val="00A74ECA"/>
    <w:rsid w:val="00A7571D"/>
    <w:rsid w:val="00A75B87"/>
    <w:rsid w:val="00A85BE7"/>
    <w:rsid w:val="00A87EE0"/>
    <w:rsid w:val="00A9091F"/>
    <w:rsid w:val="00AA3C5E"/>
    <w:rsid w:val="00AA57B7"/>
    <w:rsid w:val="00AC1AEB"/>
    <w:rsid w:val="00AC21F8"/>
    <w:rsid w:val="00AC383A"/>
    <w:rsid w:val="00AC4DD1"/>
    <w:rsid w:val="00AD6B55"/>
    <w:rsid w:val="00AD7EB8"/>
    <w:rsid w:val="00AE088F"/>
    <w:rsid w:val="00AE143C"/>
    <w:rsid w:val="00AE2AE1"/>
    <w:rsid w:val="00AE4254"/>
    <w:rsid w:val="00AE76BE"/>
    <w:rsid w:val="00AF2A33"/>
    <w:rsid w:val="00AF3FD7"/>
    <w:rsid w:val="00B0290F"/>
    <w:rsid w:val="00B03FFC"/>
    <w:rsid w:val="00B04442"/>
    <w:rsid w:val="00B044C2"/>
    <w:rsid w:val="00B07AA1"/>
    <w:rsid w:val="00B118A2"/>
    <w:rsid w:val="00B1424A"/>
    <w:rsid w:val="00B206FB"/>
    <w:rsid w:val="00B20E51"/>
    <w:rsid w:val="00B238C0"/>
    <w:rsid w:val="00B23A68"/>
    <w:rsid w:val="00B2422D"/>
    <w:rsid w:val="00B24834"/>
    <w:rsid w:val="00B3157D"/>
    <w:rsid w:val="00B3233B"/>
    <w:rsid w:val="00B40479"/>
    <w:rsid w:val="00B41D21"/>
    <w:rsid w:val="00B51F4E"/>
    <w:rsid w:val="00B55E83"/>
    <w:rsid w:val="00B56CF8"/>
    <w:rsid w:val="00B71B2F"/>
    <w:rsid w:val="00B735CC"/>
    <w:rsid w:val="00B735E6"/>
    <w:rsid w:val="00B757AD"/>
    <w:rsid w:val="00B75BB3"/>
    <w:rsid w:val="00B76809"/>
    <w:rsid w:val="00B8179C"/>
    <w:rsid w:val="00B8246C"/>
    <w:rsid w:val="00B827E0"/>
    <w:rsid w:val="00B843EB"/>
    <w:rsid w:val="00B84DDB"/>
    <w:rsid w:val="00B85030"/>
    <w:rsid w:val="00B869CB"/>
    <w:rsid w:val="00B8703C"/>
    <w:rsid w:val="00B91DA2"/>
    <w:rsid w:val="00B92E45"/>
    <w:rsid w:val="00B93BF4"/>
    <w:rsid w:val="00B93FD2"/>
    <w:rsid w:val="00BA2F94"/>
    <w:rsid w:val="00BA61A2"/>
    <w:rsid w:val="00BA6A05"/>
    <w:rsid w:val="00BB0F17"/>
    <w:rsid w:val="00BB2D1D"/>
    <w:rsid w:val="00BB6D54"/>
    <w:rsid w:val="00BC4FD5"/>
    <w:rsid w:val="00BD4ED6"/>
    <w:rsid w:val="00BE19B0"/>
    <w:rsid w:val="00BE27E2"/>
    <w:rsid w:val="00BE3355"/>
    <w:rsid w:val="00BF6053"/>
    <w:rsid w:val="00BF6C6F"/>
    <w:rsid w:val="00C019C8"/>
    <w:rsid w:val="00C02EAF"/>
    <w:rsid w:val="00C032DD"/>
    <w:rsid w:val="00C12CF3"/>
    <w:rsid w:val="00C12E3E"/>
    <w:rsid w:val="00C12F42"/>
    <w:rsid w:val="00C218A6"/>
    <w:rsid w:val="00C231E8"/>
    <w:rsid w:val="00C33808"/>
    <w:rsid w:val="00C3784A"/>
    <w:rsid w:val="00C401AE"/>
    <w:rsid w:val="00C46FB5"/>
    <w:rsid w:val="00C50AA5"/>
    <w:rsid w:val="00C51758"/>
    <w:rsid w:val="00C5471F"/>
    <w:rsid w:val="00C57771"/>
    <w:rsid w:val="00C57F38"/>
    <w:rsid w:val="00C605B5"/>
    <w:rsid w:val="00C644B9"/>
    <w:rsid w:val="00C73921"/>
    <w:rsid w:val="00C7496C"/>
    <w:rsid w:val="00C80552"/>
    <w:rsid w:val="00C8238A"/>
    <w:rsid w:val="00C853EB"/>
    <w:rsid w:val="00C914C1"/>
    <w:rsid w:val="00C928DD"/>
    <w:rsid w:val="00C943C4"/>
    <w:rsid w:val="00C948F5"/>
    <w:rsid w:val="00C96019"/>
    <w:rsid w:val="00CA34BB"/>
    <w:rsid w:val="00CA6EFE"/>
    <w:rsid w:val="00CA7DF9"/>
    <w:rsid w:val="00CB0179"/>
    <w:rsid w:val="00CB2786"/>
    <w:rsid w:val="00CB4035"/>
    <w:rsid w:val="00CC62A3"/>
    <w:rsid w:val="00CD1583"/>
    <w:rsid w:val="00CD44D8"/>
    <w:rsid w:val="00CE29BE"/>
    <w:rsid w:val="00CE5A4A"/>
    <w:rsid w:val="00CE61FB"/>
    <w:rsid w:val="00CF3C3E"/>
    <w:rsid w:val="00CF6422"/>
    <w:rsid w:val="00D03BCA"/>
    <w:rsid w:val="00D04BDE"/>
    <w:rsid w:val="00D05F74"/>
    <w:rsid w:val="00D05F9D"/>
    <w:rsid w:val="00D101D2"/>
    <w:rsid w:val="00D10F75"/>
    <w:rsid w:val="00D12374"/>
    <w:rsid w:val="00D164B3"/>
    <w:rsid w:val="00D22F3C"/>
    <w:rsid w:val="00D23ED5"/>
    <w:rsid w:val="00D24C3F"/>
    <w:rsid w:val="00D250FA"/>
    <w:rsid w:val="00D257BE"/>
    <w:rsid w:val="00D30CE7"/>
    <w:rsid w:val="00D33054"/>
    <w:rsid w:val="00D3492B"/>
    <w:rsid w:val="00D34D88"/>
    <w:rsid w:val="00D3582C"/>
    <w:rsid w:val="00D43BEC"/>
    <w:rsid w:val="00D52750"/>
    <w:rsid w:val="00D54206"/>
    <w:rsid w:val="00D5693C"/>
    <w:rsid w:val="00D61434"/>
    <w:rsid w:val="00D6247B"/>
    <w:rsid w:val="00D641C2"/>
    <w:rsid w:val="00D6779C"/>
    <w:rsid w:val="00D70E2C"/>
    <w:rsid w:val="00D75701"/>
    <w:rsid w:val="00D816DA"/>
    <w:rsid w:val="00D833BA"/>
    <w:rsid w:val="00D83548"/>
    <w:rsid w:val="00D85C03"/>
    <w:rsid w:val="00D8611D"/>
    <w:rsid w:val="00D873C1"/>
    <w:rsid w:val="00D9221F"/>
    <w:rsid w:val="00D92246"/>
    <w:rsid w:val="00D968C4"/>
    <w:rsid w:val="00DA3140"/>
    <w:rsid w:val="00DA3183"/>
    <w:rsid w:val="00DA4043"/>
    <w:rsid w:val="00DA47ED"/>
    <w:rsid w:val="00DA4A8E"/>
    <w:rsid w:val="00DB2188"/>
    <w:rsid w:val="00DB5C91"/>
    <w:rsid w:val="00DB76A7"/>
    <w:rsid w:val="00DC0A5F"/>
    <w:rsid w:val="00DC631B"/>
    <w:rsid w:val="00DC7664"/>
    <w:rsid w:val="00DD17A2"/>
    <w:rsid w:val="00DD3910"/>
    <w:rsid w:val="00DD3A4B"/>
    <w:rsid w:val="00DE2DFB"/>
    <w:rsid w:val="00DE4719"/>
    <w:rsid w:val="00DE4DD9"/>
    <w:rsid w:val="00DE51FF"/>
    <w:rsid w:val="00DF19B5"/>
    <w:rsid w:val="00DF21BF"/>
    <w:rsid w:val="00DF299A"/>
    <w:rsid w:val="00DF47F1"/>
    <w:rsid w:val="00E06800"/>
    <w:rsid w:val="00E0761A"/>
    <w:rsid w:val="00E13E8F"/>
    <w:rsid w:val="00E13F55"/>
    <w:rsid w:val="00E16DDE"/>
    <w:rsid w:val="00E17106"/>
    <w:rsid w:val="00E21F91"/>
    <w:rsid w:val="00E2395E"/>
    <w:rsid w:val="00E24CAA"/>
    <w:rsid w:val="00E268C1"/>
    <w:rsid w:val="00E3175B"/>
    <w:rsid w:val="00E320AF"/>
    <w:rsid w:val="00E322FB"/>
    <w:rsid w:val="00E4056B"/>
    <w:rsid w:val="00E43742"/>
    <w:rsid w:val="00E56E84"/>
    <w:rsid w:val="00E61FC2"/>
    <w:rsid w:val="00E6414F"/>
    <w:rsid w:val="00E6763C"/>
    <w:rsid w:val="00E71709"/>
    <w:rsid w:val="00E8177C"/>
    <w:rsid w:val="00E82F28"/>
    <w:rsid w:val="00E83127"/>
    <w:rsid w:val="00E83BD0"/>
    <w:rsid w:val="00E85243"/>
    <w:rsid w:val="00E85BDE"/>
    <w:rsid w:val="00E86339"/>
    <w:rsid w:val="00E875D4"/>
    <w:rsid w:val="00E95E49"/>
    <w:rsid w:val="00E978FF"/>
    <w:rsid w:val="00EA1695"/>
    <w:rsid w:val="00EA4025"/>
    <w:rsid w:val="00EA607A"/>
    <w:rsid w:val="00EA6DD4"/>
    <w:rsid w:val="00EA7092"/>
    <w:rsid w:val="00EA7494"/>
    <w:rsid w:val="00EA7B68"/>
    <w:rsid w:val="00EB00A9"/>
    <w:rsid w:val="00EB0FF4"/>
    <w:rsid w:val="00EB4D57"/>
    <w:rsid w:val="00EB575B"/>
    <w:rsid w:val="00EC2229"/>
    <w:rsid w:val="00EC5056"/>
    <w:rsid w:val="00EC6714"/>
    <w:rsid w:val="00ED1995"/>
    <w:rsid w:val="00ED5C05"/>
    <w:rsid w:val="00EE1CB6"/>
    <w:rsid w:val="00EE295F"/>
    <w:rsid w:val="00EE2EAD"/>
    <w:rsid w:val="00EE2F9A"/>
    <w:rsid w:val="00EE48CF"/>
    <w:rsid w:val="00EF03FC"/>
    <w:rsid w:val="00EF3313"/>
    <w:rsid w:val="00EF7F42"/>
    <w:rsid w:val="00EF7F69"/>
    <w:rsid w:val="00F01403"/>
    <w:rsid w:val="00F03367"/>
    <w:rsid w:val="00F057BD"/>
    <w:rsid w:val="00F10969"/>
    <w:rsid w:val="00F11305"/>
    <w:rsid w:val="00F134F4"/>
    <w:rsid w:val="00F1430D"/>
    <w:rsid w:val="00F1585D"/>
    <w:rsid w:val="00F2139D"/>
    <w:rsid w:val="00F22D83"/>
    <w:rsid w:val="00F23DA7"/>
    <w:rsid w:val="00F23F08"/>
    <w:rsid w:val="00F305BB"/>
    <w:rsid w:val="00F30DAD"/>
    <w:rsid w:val="00F31072"/>
    <w:rsid w:val="00F335CF"/>
    <w:rsid w:val="00F36A8A"/>
    <w:rsid w:val="00F40BBD"/>
    <w:rsid w:val="00F4681B"/>
    <w:rsid w:val="00F47ADC"/>
    <w:rsid w:val="00F52C1A"/>
    <w:rsid w:val="00F52E4A"/>
    <w:rsid w:val="00F54971"/>
    <w:rsid w:val="00F551CE"/>
    <w:rsid w:val="00F55CCE"/>
    <w:rsid w:val="00F56241"/>
    <w:rsid w:val="00F57322"/>
    <w:rsid w:val="00F57BD3"/>
    <w:rsid w:val="00F66E34"/>
    <w:rsid w:val="00F718BA"/>
    <w:rsid w:val="00F72FF8"/>
    <w:rsid w:val="00F73856"/>
    <w:rsid w:val="00F75B76"/>
    <w:rsid w:val="00F852F1"/>
    <w:rsid w:val="00F87B30"/>
    <w:rsid w:val="00F90408"/>
    <w:rsid w:val="00F94E86"/>
    <w:rsid w:val="00F95A0E"/>
    <w:rsid w:val="00F96DB0"/>
    <w:rsid w:val="00FA21C4"/>
    <w:rsid w:val="00FA517B"/>
    <w:rsid w:val="00FA5928"/>
    <w:rsid w:val="00FA77AE"/>
    <w:rsid w:val="00FB0659"/>
    <w:rsid w:val="00FB1E29"/>
    <w:rsid w:val="00FB3F18"/>
    <w:rsid w:val="00FB4DB1"/>
    <w:rsid w:val="00FC48CE"/>
    <w:rsid w:val="00FD6996"/>
    <w:rsid w:val="00FD7290"/>
    <w:rsid w:val="00FE301C"/>
    <w:rsid w:val="00FF4E47"/>
    <w:rsid w:val="00FF582E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596D097"/>
  <w15:docId w15:val="{3AF1A4E7-F540-4911-8BD5-150EBD0A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91B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AF2A33"/>
    <w:pPr>
      <w:keepNext/>
      <w:jc w:val="center"/>
      <w:outlineLvl w:val="0"/>
    </w:pPr>
    <w:rPr>
      <w:b/>
      <w:i/>
      <w:sz w:val="32"/>
      <w:u w:val="single"/>
    </w:rPr>
  </w:style>
  <w:style w:type="paragraph" w:styleId="2">
    <w:name w:val="heading 2"/>
    <w:basedOn w:val="a"/>
    <w:next w:val="a0"/>
    <w:qFormat/>
    <w:rsid w:val="00AF2A33"/>
    <w:pPr>
      <w:keepNext/>
      <w:jc w:val="center"/>
      <w:outlineLvl w:val="1"/>
    </w:pPr>
    <w:rPr>
      <w:b/>
      <w:i/>
      <w:sz w:val="40"/>
    </w:rPr>
  </w:style>
  <w:style w:type="paragraph" w:styleId="3">
    <w:name w:val="heading 3"/>
    <w:basedOn w:val="a"/>
    <w:next w:val="a0"/>
    <w:qFormat/>
    <w:rsid w:val="00AF2A33"/>
    <w:pPr>
      <w:keepNext/>
      <w:jc w:val="center"/>
      <w:outlineLvl w:val="2"/>
    </w:pPr>
    <w:rPr>
      <w:b/>
      <w:i/>
      <w:sz w:val="44"/>
    </w:rPr>
  </w:style>
  <w:style w:type="paragraph" w:styleId="4">
    <w:name w:val="heading 4"/>
    <w:basedOn w:val="a"/>
    <w:next w:val="a0"/>
    <w:qFormat/>
    <w:rsid w:val="00AF2A33"/>
    <w:pPr>
      <w:keepNext/>
      <w:outlineLvl w:val="3"/>
    </w:pPr>
    <w:rPr>
      <w:b/>
      <w:i/>
      <w:sz w:val="48"/>
    </w:rPr>
  </w:style>
  <w:style w:type="paragraph" w:styleId="5">
    <w:name w:val="heading 5"/>
    <w:basedOn w:val="a"/>
    <w:next w:val="a0"/>
    <w:qFormat/>
    <w:rsid w:val="00AF2A33"/>
    <w:pPr>
      <w:keepNext/>
      <w:jc w:val="center"/>
      <w:outlineLvl w:val="4"/>
    </w:pPr>
    <w:rPr>
      <w:rFonts w:eastAsia="돋움"/>
      <w:b/>
    </w:rPr>
  </w:style>
  <w:style w:type="paragraph" w:styleId="6">
    <w:name w:val="heading 6"/>
    <w:basedOn w:val="a"/>
    <w:next w:val="a0"/>
    <w:qFormat/>
    <w:rsid w:val="00AF2A33"/>
    <w:pPr>
      <w:keepNext/>
      <w:outlineLvl w:val="5"/>
    </w:pPr>
    <w:rPr>
      <w:rFonts w:eastAsia="돋움"/>
      <w:b/>
    </w:rPr>
  </w:style>
  <w:style w:type="paragraph" w:styleId="7">
    <w:name w:val="heading 7"/>
    <w:basedOn w:val="a"/>
    <w:next w:val="a0"/>
    <w:qFormat/>
    <w:rsid w:val="00AF2A33"/>
    <w:pPr>
      <w:keepNext/>
      <w:ind w:firstLine="851"/>
      <w:outlineLvl w:val="6"/>
    </w:pPr>
    <w:rPr>
      <w:rFonts w:ascii="Arial" w:eastAsia="굴림체" w:hAnsi="Arial"/>
      <w:sz w:val="24"/>
    </w:rPr>
  </w:style>
  <w:style w:type="paragraph" w:styleId="8">
    <w:name w:val="heading 8"/>
    <w:basedOn w:val="a"/>
    <w:next w:val="a"/>
    <w:qFormat/>
    <w:rsid w:val="00AF2A33"/>
    <w:pPr>
      <w:keepNext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AF2A33"/>
    <w:pPr>
      <w:keepNext/>
      <w:outlineLvl w:val="8"/>
    </w:pPr>
    <w:rPr>
      <w:b/>
      <w:bCs/>
      <w:noProof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F2A33"/>
    <w:pPr>
      <w:ind w:left="851"/>
    </w:pPr>
  </w:style>
  <w:style w:type="paragraph" w:styleId="a4">
    <w:name w:val="header"/>
    <w:basedOn w:val="a"/>
    <w:link w:val="Char"/>
    <w:uiPriority w:val="99"/>
    <w:rsid w:val="00AF2A3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F2A33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1"/>
    <w:rsid w:val="00AF2A33"/>
    <w:rPr>
      <w:color w:val="0000FF"/>
      <w:u w:val="single"/>
    </w:rPr>
  </w:style>
  <w:style w:type="paragraph" w:styleId="a7">
    <w:name w:val="Date"/>
    <w:basedOn w:val="a"/>
    <w:next w:val="a"/>
    <w:rsid w:val="00AF2A33"/>
    <w:pPr>
      <w:autoSpaceDE w:val="0"/>
      <w:autoSpaceDN w:val="0"/>
    </w:pPr>
    <w:rPr>
      <w:rFonts w:ascii="바탕" w:eastAsia="바탕"/>
    </w:rPr>
  </w:style>
  <w:style w:type="paragraph" w:customStyle="1" w:styleId="Achievement">
    <w:name w:val="Achievement"/>
    <w:basedOn w:val="a8"/>
    <w:rsid w:val="00AF2A33"/>
    <w:pPr>
      <w:widowControl/>
      <w:wordWrap/>
      <w:spacing w:after="60" w:line="240" w:lineRule="atLeast"/>
    </w:pPr>
    <w:rPr>
      <w:rFonts w:ascii="Garamond" w:hAnsi="Garamond"/>
      <w:noProof/>
      <w:kern w:val="0"/>
      <w:sz w:val="22"/>
    </w:rPr>
  </w:style>
  <w:style w:type="paragraph" w:styleId="a8">
    <w:name w:val="Body Text"/>
    <w:basedOn w:val="a"/>
    <w:rsid w:val="00AF2A33"/>
    <w:pPr>
      <w:spacing w:after="180"/>
    </w:pPr>
  </w:style>
  <w:style w:type="paragraph" w:customStyle="1" w:styleId="a9">
    <w:name w:val="바탕글"/>
    <w:rsid w:val="00AF2A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/>
      <w:color w:val="000000"/>
    </w:rPr>
  </w:style>
  <w:style w:type="character" w:styleId="aa">
    <w:name w:val="FollowedHyperlink"/>
    <w:basedOn w:val="a1"/>
    <w:rsid w:val="00AF2A33"/>
    <w:rPr>
      <w:color w:val="800080"/>
      <w:u w:val="single"/>
    </w:rPr>
  </w:style>
  <w:style w:type="character" w:styleId="ab">
    <w:name w:val="page number"/>
    <w:basedOn w:val="a1"/>
    <w:rsid w:val="00AF2A33"/>
  </w:style>
  <w:style w:type="paragraph" w:styleId="ac">
    <w:name w:val="Title"/>
    <w:basedOn w:val="a"/>
    <w:qFormat/>
    <w:rsid w:val="00AF2A33"/>
    <w:pPr>
      <w:autoSpaceDE w:val="0"/>
      <w:autoSpaceDN w:val="0"/>
      <w:jc w:val="center"/>
    </w:pPr>
    <w:rPr>
      <w:rFonts w:ascii="Book Antiqua" w:eastAsia="바탕" w:hAnsi="Book Antiqua"/>
      <w:b/>
      <w:bCs/>
      <w:sz w:val="24"/>
      <w:szCs w:val="24"/>
    </w:rPr>
  </w:style>
  <w:style w:type="paragraph" w:styleId="ad">
    <w:name w:val="Balloon Text"/>
    <w:basedOn w:val="a"/>
    <w:semiHidden/>
    <w:rsid w:val="00AF2A33"/>
    <w:rPr>
      <w:rFonts w:ascii="Arial" w:eastAsia="돋움" w:hAnsi="Arial"/>
      <w:sz w:val="18"/>
      <w:szCs w:val="18"/>
    </w:rPr>
  </w:style>
  <w:style w:type="character" w:customStyle="1" w:styleId="Char0">
    <w:name w:val="본문 Char"/>
    <w:basedOn w:val="a1"/>
    <w:rsid w:val="00AF2A33"/>
    <w:rPr>
      <w:rFonts w:eastAsia="바탕체"/>
      <w:kern w:val="2"/>
      <w:lang w:val="en-US" w:eastAsia="ko-KR" w:bidi="ar-SA"/>
    </w:rPr>
  </w:style>
  <w:style w:type="character" w:customStyle="1" w:styleId="AchievementChar">
    <w:name w:val="Achievement Char"/>
    <w:basedOn w:val="Char0"/>
    <w:rsid w:val="00AF2A33"/>
    <w:rPr>
      <w:rFonts w:ascii="Garamond" w:eastAsia="바탕체" w:hAnsi="Garamond"/>
      <w:noProof/>
      <w:kern w:val="2"/>
      <w:sz w:val="22"/>
      <w:lang w:val="en-US" w:eastAsia="ko-KR" w:bidi="ar-SA"/>
    </w:rPr>
  </w:style>
  <w:style w:type="paragraph" w:customStyle="1" w:styleId="hs1">
    <w:name w:val="hs1"/>
    <w:basedOn w:val="a"/>
    <w:rsid w:val="00AF2A33"/>
    <w:pPr>
      <w:widowControl/>
      <w:wordWrap/>
      <w:spacing w:line="320" w:lineRule="atLeast"/>
      <w:jc w:val="left"/>
    </w:pPr>
    <w:rPr>
      <w:rFonts w:ascii="바탕" w:eastAsia="바탕" w:hAnsi="바탕" w:hint="eastAsia"/>
      <w:b/>
      <w:bCs/>
      <w:color w:val="000000"/>
      <w:kern w:val="0"/>
      <w:sz w:val="18"/>
      <w:szCs w:val="18"/>
    </w:rPr>
  </w:style>
  <w:style w:type="paragraph" w:styleId="ae">
    <w:name w:val="Normal (Web)"/>
    <w:basedOn w:val="a"/>
    <w:uiPriority w:val="99"/>
    <w:rsid w:val="00AF2A33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customStyle="1" w:styleId="s0">
    <w:name w:val="s0"/>
    <w:rsid w:val="00805487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character" w:styleId="af">
    <w:name w:val="Strong"/>
    <w:basedOn w:val="a1"/>
    <w:qFormat/>
    <w:rsid w:val="00650A99"/>
    <w:rPr>
      <w:b/>
      <w:bCs/>
    </w:rPr>
  </w:style>
  <w:style w:type="character" w:customStyle="1" w:styleId="my12view01">
    <w:name w:val="my_12_view01"/>
    <w:basedOn w:val="a1"/>
    <w:rsid w:val="00DD3910"/>
  </w:style>
  <w:style w:type="table" w:styleId="af0">
    <w:name w:val="Table Grid"/>
    <w:basedOn w:val="a2"/>
    <w:rsid w:val="00BB6D54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수식캡션"/>
    <w:rsid w:val="006A758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character" w:customStyle="1" w:styleId="Char">
    <w:name w:val="머리글 Char"/>
    <w:basedOn w:val="a1"/>
    <w:link w:val="a4"/>
    <w:uiPriority w:val="99"/>
    <w:rsid w:val="00925E0D"/>
    <w:rPr>
      <w:kern w:val="2"/>
    </w:rPr>
  </w:style>
  <w:style w:type="paragraph" w:styleId="af2">
    <w:name w:val="List Paragraph"/>
    <w:basedOn w:val="a"/>
    <w:uiPriority w:val="34"/>
    <w:qFormat/>
    <w:rsid w:val="009455DE"/>
    <w:pPr>
      <w:ind w:leftChars="400" w:left="800"/>
    </w:pPr>
  </w:style>
  <w:style w:type="paragraph" w:customStyle="1" w:styleId="MS">
    <w:name w:val="MS바탕글"/>
    <w:basedOn w:val="a"/>
    <w:rsid w:val="00FB3F18"/>
    <w:pPr>
      <w:widowControl/>
      <w:wordWrap/>
      <w:snapToGrid w:val="0"/>
      <w:spacing w:line="384" w:lineRule="auto"/>
    </w:pPr>
    <w:rPr>
      <w:rFonts w:ascii="바탕" w:eastAsia="바탕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6643-6875-4F28-8168-70C78F10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andidate  Report</vt:lpstr>
    </vt:vector>
  </TitlesOfParts>
  <Company>SAMSUNG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 Report</dc:title>
  <dc:creator>JonMMx 2000</dc:creator>
  <cp:lastModifiedBy>Dong Kee Sohn</cp:lastModifiedBy>
  <cp:revision>14</cp:revision>
  <cp:lastPrinted>2012-01-11T00:29:00Z</cp:lastPrinted>
  <dcterms:created xsi:type="dcterms:W3CDTF">2021-10-12T00:54:00Z</dcterms:created>
  <dcterms:modified xsi:type="dcterms:W3CDTF">2021-10-12T01:02:00Z</dcterms:modified>
</cp:coreProperties>
</file>